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49" w:rsidRPr="00EA2AB9" w:rsidRDefault="00C92249" w:rsidP="008F0ED8">
      <w:pPr>
        <w:spacing w:after="0"/>
        <w:jc w:val="center"/>
        <w:rPr>
          <w:rFonts w:asciiTheme="majorHAnsi" w:hAnsiTheme="majorHAnsi"/>
          <w:b/>
          <w:noProof/>
          <w:sz w:val="24"/>
          <w:szCs w:val="24"/>
        </w:rPr>
      </w:pPr>
    </w:p>
    <w:p w:rsidR="008F0ED8" w:rsidRPr="00EA2AB9" w:rsidRDefault="008F0ED8" w:rsidP="008F0ED8">
      <w:pPr>
        <w:spacing w:after="0"/>
        <w:jc w:val="center"/>
        <w:rPr>
          <w:rFonts w:asciiTheme="majorHAnsi" w:hAnsiTheme="majorHAnsi"/>
          <w:b/>
          <w:noProof/>
          <w:sz w:val="28"/>
          <w:szCs w:val="24"/>
        </w:rPr>
      </w:pPr>
      <w:r w:rsidRPr="00EA2AB9">
        <w:rPr>
          <w:rFonts w:asciiTheme="majorHAnsi" w:hAnsiTheme="majorHAnsi"/>
          <w:b/>
          <w:noProof/>
          <w:sz w:val="28"/>
          <w:szCs w:val="24"/>
        </w:rPr>
        <w:t>Karnataka State AIDS Prevention Society</w:t>
      </w:r>
    </w:p>
    <w:p w:rsidR="00F43871" w:rsidRPr="00EA2AB9" w:rsidRDefault="00F43871" w:rsidP="008F0ED8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8F0ED8" w:rsidRPr="00DE6DA3" w:rsidRDefault="008F0ED8" w:rsidP="008F0ED8">
      <w:pPr>
        <w:spacing w:after="0"/>
        <w:rPr>
          <w:rFonts w:asciiTheme="majorHAnsi" w:hAnsiTheme="majorHAnsi"/>
          <w:b/>
          <w:noProof/>
          <w:sz w:val="26"/>
          <w:szCs w:val="24"/>
        </w:rPr>
      </w:pPr>
      <w:r w:rsidRPr="00DE6DA3">
        <w:rPr>
          <w:rFonts w:asciiTheme="majorHAnsi" w:hAnsiTheme="majorHAnsi"/>
          <w:b/>
          <w:noProof/>
          <w:sz w:val="26"/>
          <w:szCs w:val="24"/>
        </w:rPr>
        <w:t>General information</w:t>
      </w:r>
    </w:p>
    <w:p w:rsidR="004835BB" w:rsidRPr="00EA2AB9" w:rsidRDefault="004835BB" w:rsidP="008F0ED8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4142FD" w:rsidRPr="00EA2AB9" w:rsidRDefault="008F0ED8" w:rsidP="0046702A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A2AB9">
        <w:rPr>
          <w:rFonts w:asciiTheme="majorHAnsi" w:hAnsiTheme="majorHAnsi"/>
          <w:noProof/>
          <w:sz w:val="24"/>
          <w:szCs w:val="24"/>
        </w:rPr>
        <w:t xml:space="preserve">Applications are invited for the following contractual posts. </w:t>
      </w:r>
    </w:p>
    <w:p w:rsidR="001009CB" w:rsidRPr="00EA2AB9" w:rsidRDefault="001009CB" w:rsidP="001009CB">
      <w:pPr>
        <w:pStyle w:val="ListParagraph"/>
        <w:spacing w:after="0"/>
        <w:jc w:val="both"/>
        <w:rPr>
          <w:rFonts w:asciiTheme="majorHAnsi" w:hAnsiTheme="majorHAnsi"/>
          <w:noProof/>
          <w:sz w:val="24"/>
          <w:szCs w:val="24"/>
        </w:rPr>
      </w:pPr>
    </w:p>
    <w:tbl>
      <w:tblPr>
        <w:tblStyle w:val="TableGrid"/>
        <w:tblW w:w="10442" w:type="dxa"/>
        <w:tblInd w:w="250" w:type="dxa"/>
        <w:tblLook w:val="04A0"/>
      </w:tblPr>
      <w:tblGrid>
        <w:gridCol w:w="863"/>
        <w:gridCol w:w="3106"/>
        <w:gridCol w:w="1559"/>
        <w:gridCol w:w="4914"/>
      </w:tblGrid>
      <w:tr w:rsidR="00C71F18" w:rsidRPr="00EA2AB9" w:rsidTr="008B0176">
        <w:trPr>
          <w:trHeight w:val="660"/>
        </w:trPr>
        <w:tc>
          <w:tcPr>
            <w:tcW w:w="863" w:type="dxa"/>
            <w:vAlign w:val="center"/>
          </w:tcPr>
          <w:p w:rsidR="00C71F18" w:rsidRPr="00864454" w:rsidRDefault="00C71F18" w:rsidP="0086445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>Sl.No.</w:t>
            </w:r>
          </w:p>
        </w:tc>
        <w:tc>
          <w:tcPr>
            <w:tcW w:w="3106" w:type="dxa"/>
            <w:vAlign w:val="center"/>
          </w:tcPr>
          <w:p w:rsidR="00C71F18" w:rsidRPr="00864454" w:rsidRDefault="00C71F18" w:rsidP="006C56E7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 xml:space="preserve">Name of the Post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nd Monthly remuneration</w:t>
            </w:r>
          </w:p>
        </w:tc>
        <w:tc>
          <w:tcPr>
            <w:tcW w:w="1559" w:type="dxa"/>
            <w:vAlign w:val="center"/>
          </w:tcPr>
          <w:p w:rsidR="00C71F18" w:rsidRPr="00864454" w:rsidRDefault="00C71F18" w:rsidP="0086445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>No. of posts</w:t>
            </w:r>
          </w:p>
        </w:tc>
        <w:tc>
          <w:tcPr>
            <w:tcW w:w="4914" w:type="dxa"/>
            <w:vAlign w:val="center"/>
          </w:tcPr>
          <w:p w:rsidR="00C71F18" w:rsidRPr="00864454" w:rsidRDefault="00C71F18" w:rsidP="0086445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>Qualifica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nd Experience.</w:t>
            </w:r>
          </w:p>
        </w:tc>
      </w:tr>
      <w:tr w:rsidR="00C71F18" w:rsidRPr="00EA2AB9" w:rsidTr="008B0176">
        <w:tc>
          <w:tcPr>
            <w:tcW w:w="863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06" w:type="dxa"/>
            <w:vAlign w:val="center"/>
          </w:tcPr>
          <w:p w:rsidR="00C71F18" w:rsidRPr="00EA2AB9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Assistant Director </w:t>
            </w:r>
          </w:p>
          <w:p w:rsidR="00C71F18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(Voluntary Blood Donation)</w:t>
            </w:r>
          </w:p>
          <w:p w:rsidR="008B0176" w:rsidRDefault="008B0176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EA2AB9" w:rsidRDefault="00C71F18" w:rsidP="008D4B8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14" w:type="dxa"/>
            <w:vAlign w:val="center"/>
          </w:tcPr>
          <w:p w:rsidR="00C71F18" w:rsidRPr="00EA2AB9" w:rsidRDefault="00C71F18" w:rsidP="00852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Recognized PG degree in social science / Sociology /Social work</w:t>
            </w:r>
          </w:p>
          <w:p w:rsidR="00C71F18" w:rsidRPr="00EA2AB9" w:rsidRDefault="00C71F18" w:rsidP="008D4B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At  least   3   years experience in organizing voluntary Blood donation</w:t>
            </w: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referably   regular voluntary blood donor</w:t>
            </w: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Knowledge   of donor motivation, donor recruitment and donor retention.</w:t>
            </w: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Knowledge of local language.</w:t>
            </w:r>
          </w:p>
          <w:p w:rsidR="00C71F18" w:rsidRPr="00EA2AB9" w:rsidRDefault="00C71F18" w:rsidP="00852622">
            <w:pPr>
              <w:pStyle w:val="ListParagraph"/>
              <w:widowControl w:val="0"/>
              <w:autoSpaceDE w:val="0"/>
              <w:autoSpaceDN w:val="0"/>
              <w:adjustRightInd w:val="0"/>
              <w:spacing w:line="252" w:lineRule="exact"/>
              <w:ind w:left="26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1F18" w:rsidRPr="00EA2AB9" w:rsidTr="008B0176">
        <w:tc>
          <w:tcPr>
            <w:tcW w:w="863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06" w:type="dxa"/>
            <w:vAlign w:val="center"/>
          </w:tcPr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Assistant Director </w:t>
            </w:r>
          </w:p>
          <w:p w:rsidR="00C71F18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(Targeted Intervention)</w:t>
            </w:r>
          </w:p>
          <w:p w:rsidR="008B0176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0CF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14" w:type="dxa"/>
            <w:vAlign w:val="center"/>
          </w:tcPr>
          <w:p w:rsidR="00C71F18" w:rsidRPr="00EA2AB9" w:rsidRDefault="00C71F18" w:rsidP="009303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ost G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duate in Social Work/Sociology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Psychology /Anthrop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 Public Administration with 2 years experience In Social development/ Health sector /HIV/AIDS sector at State. Candidate with experience in working with HIV/AIDS programme get preference.</w:t>
            </w:r>
          </w:p>
          <w:p w:rsidR="00C71F18" w:rsidRPr="00EA2AB9" w:rsidRDefault="00C71F18" w:rsidP="00B7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1F18" w:rsidRPr="00EA2AB9" w:rsidTr="008B0176">
        <w:tc>
          <w:tcPr>
            <w:tcW w:w="863" w:type="dxa"/>
            <w:vAlign w:val="center"/>
          </w:tcPr>
          <w:p w:rsidR="00C71F18" w:rsidRPr="00EA2AB9" w:rsidRDefault="00864454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br w:type="page"/>
            </w:r>
            <w:r w:rsidR="00C71F18" w:rsidRPr="00EA2AB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:rsidR="00C71F18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Monitoring and Evaluation Officer </w:t>
            </w:r>
          </w:p>
          <w:p w:rsidR="008B0176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0CF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14" w:type="dxa"/>
            <w:vAlign w:val="center"/>
          </w:tcPr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Masters in Demography/ Statistics /Population Sciences/ Computer Applications </w:t>
            </w:r>
          </w:p>
          <w:p w:rsidR="00C71F18" w:rsidRPr="00EA2AB9" w:rsidRDefault="00C71F18" w:rsidP="003778E3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3 years experience in monitoring, evaluation &amp; data management in public health programmes. </w:t>
            </w:r>
          </w:p>
          <w:p w:rsidR="00C71F18" w:rsidRPr="00EA2AB9" w:rsidRDefault="00C71F18" w:rsidP="003778E3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Good knowledge of computer including MS office package and </w:t>
            </w:r>
            <w:r w:rsidRPr="00EA2AB9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tatistical Package for the Social Sciences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 (SPSS) Data analysis, modeling and biostatistics</w:t>
            </w: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b/>
                <w:sz w:val="24"/>
                <w:szCs w:val="24"/>
              </w:rPr>
              <w:t>Desirable:</w:t>
            </w: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ast experience of working in HIV/AIDS programme or projects under government or bilateral/ multi-lateral agencies in India</w:t>
            </w:r>
          </w:p>
        </w:tc>
      </w:tr>
    </w:tbl>
    <w:p w:rsidR="00F3253E" w:rsidRDefault="00F3253E">
      <w:r>
        <w:br w:type="page"/>
      </w:r>
    </w:p>
    <w:p w:rsidR="00F3253E" w:rsidRDefault="00F3253E"/>
    <w:p w:rsidR="00F3253E" w:rsidRDefault="00F3253E"/>
    <w:tbl>
      <w:tblPr>
        <w:tblStyle w:val="TableGrid"/>
        <w:tblW w:w="10490" w:type="dxa"/>
        <w:tblInd w:w="250" w:type="dxa"/>
        <w:tblLook w:val="04A0"/>
      </w:tblPr>
      <w:tblGrid>
        <w:gridCol w:w="1134"/>
        <w:gridCol w:w="2822"/>
        <w:gridCol w:w="1559"/>
        <w:gridCol w:w="4975"/>
      </w:tblGrid>
      <w:tr w:rsidR="00C71F18" w:rsidRPr="00EA2AB9" w:rsidTr="00F3253E">
        <w:tc>
          <w:tcPr>
            <w:tcW w:w="1134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822" w:type="dxa"/>
            <w:vAlign w:val="center"/>
          </w:tcPr>
          <w:p w:rsidR="00C71F18" w:rsidRDefault="00C71F18" w:rsidP="0086445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Assistant Director (Materials Management)</w:t>
            </w:r>
          </w:p>
          <w:p w:rsidR="008B0176" w:rsidRDefault="008B0176" w:rsidP="0086445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86445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75" w:type="dxa"/>
            <w:vAlign w:val="center"/>
          </w:tcPr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ost graduate degree in Advertising/Mass</w:t>
            </w: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Communication/ Material Management and /or MBA with relevant experience. Minimum experience of 3 years  in the field of advertising and communications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jc w:val="both"/>
              <w:rPr>
                <w:rFonts w:asciiTheme="majorHAnsi" w:hAnsiTheme="majorHAnsi" w:cs="Times New Roman"/>
                <w:sz w:val="10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b/>
                <w:sz w:val="24"/>
                <w:szCs w:val="24"/>
              </w:rPr>
              <w:t>Desirable: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jc w:val="both"/>
              <w:rPr>
                <w:rFonts w:asciiTheme="majorHAnsi" w:hAnsiTheme="majorHAnsi" w:cs="Times New Roman"/>
                <w:sz w:val="6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Additional experience of designing communication aids in HIV/AIDS is preferred Excellent written and oral communication skills in Hindi and English A good understanding of folk and traditional media, BTL and other mid media vehicles Knowledge of interpersonal communication methods, content development and operationalization Excellent documentation and reporting skills would be necessary.</w:t>
            </w:r>
          </w:p>
        </w:tc>
      </w:tr>
      <w:tr w:rsidR="00C71F18" w:rsidRPr="00EA2AB9" w:rsidTr="00F3253E">
        <w:tc>
          <w:tcPr>
            <w:tcW w:w="1134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822" w:type="dxa"/>
            <w:vAlign w:val="center"/>
          </w:tcPr>
          <w:p w:rsidR="00C71F18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Financial Assistant </w:t>
            </w:r>
          </w:p>
          <w:p w:rsidR="008B0176" w:rsidRPr="00EA2AB9" w:rsidRDefault="008B0176" w:rsidP="008B017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emuneration                Rs. 17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,000/-</w:t>
            </w: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4975" w:type="dxa"/>
            <w:vAlign w:val="center"/>
          </w:tcPr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Graduate preferably finance &amp; account/B.Com</w:t>
            </w: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-5   years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   post   qualification experience or experience in state accounts cadre/organized accounts Govt. of India</w:t>
            </w:r>
          </w:p>
        </w:tc>
      </w:tr>
      <w:tr w:rsidR="00C71F18" w:rsidRPr="00EA2AB9" w:rsidTr="00F3253E">
        <w:tc>
          <w:tcPr>
            <w:tcW w:w="1134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822" w:type="dxa"/>
            <w:vAlign w:val="center"/>
          </w:tcPr>
          <w:p w:rsidR="00C71F18" w:rsidRDefault="00C71F18" w:rsidP="00CA7C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District Supervisor</w:t>
            </w:r>
          </w:p>
          <w:p w:rsidR="008B0176" w:rsidRDefault="008B0176" w:rsidP="00CA7C8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CA7C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uneration                Rs. 16,2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00/-</w:t>
            </w:r>
          </w:p>
        </w:tc>
        <w:tc>
          <w:tcPr>
            <w:tcW w:w="1559" w:type="dxa"/>
            <w:vAlign w:val="center"/>
          </w:tcPr>
          <w:p w:rsidR="00C71F18" w:rsidRPr="00D860CF" w:rsidRDefault="00851996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4975" w:type="dxa"/>
            <w:vAlign w:val="center"/>
          </w:tcPr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ost Graduate degree/diploma in Psych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Social Work/Sociology /Anthrop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Human Development.</w:t>
            </w: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b/>
                <w:sz w:val="24"/>
                <w:szCs w:val="24"/>
              </w:rPr>
              <w:t>Essential Experience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: Minimum 3 years experience (after PG degree/diploma) as counselor in ICTC/PPTCT/STI/ART centre run under the National AIDS Control Programme.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8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Other expertise required: 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24"/>
              </w:rPr>
            </w:pPr>
          </w:p>
          <w:p w:rsidR="00C71F18" w:rsidRPr="00EA2AB9" w:rsidRDefault="00C71F18" w:rsidP="00CA7C8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Working knowledge of computers</w:t>
            </w:r>
          </w:p>
          <w:p w:rsidR="00C71F18" w:rsidRPr="00EA2AB9" w:rsidRDefault="00C71F18" w:rsidP="00CA7C8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Willingness to travel to peripheral levels in a district.</w:t>
            </w:r>
          </w:p>
          <w:p w:rsidR="00C71F18" w:rsidRPr="00EA2AB9" w:rsidRDefault="00C71F18" w:rsidP="00CA7C8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Valid driving license. </w:t>
            </w: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D0A61" w:rsidRPr="00851996" w:rsidRDefault="008D0A61" w:rsidP="008D0A61">
      <w:pPr>
        <w:rPr>
          <w:rFonts w:asciiTheme="majorHAnsi" w:hAnsiTheme="majorHAnsi"/>
          <w:sz w:val="6"/>
          <w:szCs w:val="24"/>
        </w:rPr>
      </w:pPr>
    </w:p>
    <w:p w:rsidR="001D267C" w:rsidRPr="008D0A61" w:rsidRDefault="001D267C" w:rsidP="008D0A61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8D0A61">
        <w:rPr>
          <w:rFonts w:asciiTheme="majorHAnsi" w:hAnsiTheme="majorHAnsi"/>
          <w:sz w:val="24"/>
          <w:szCs w:val="24"/>
        </w:rPr>
        <w:t>Filled in application form along with enclosures (photocopies of age</w:t>
      </w:r>
      <w:r w:rsidR="00712A19" w:rsidRPr="008D0A61">
        <w:rPr>
          <w:rFonts w:asciiTheme="majorHAnsi" w:hAnsiTheme="majorHAnsi"/>
          <w:sz w:val="24"/>
          <w:szCs w:val="24"/>
        </w:rPr>
        <w:t xml:space="preserve"> proof</w:t>
      </w:r>
      <w:r w:rsidRPr="008D0A61">
        <w:rPr>
          <w:rFonts w:asciiTheme="majorHAnsi" w:hAnsiTheme="majorHAnsi"/>
          <w:sz w:val="24"/>
          <w:szCs w:val="24"/>
        </w:rPr>
        <w:t xml:space="preserve">, educational qualification and experience) should be </w:t>
      </w:r>
      <w:r w:rsidR="00852622" w:rsidRPr="008D0A61">
        <w:rPr>
          <w:rFonts w:asciiTheme="majorHAnsi" w:hAnsiTheme="majorHAnsi"/>
          <w:sz w:val="24"/>
          <w:szCs w:val="24"/>
        </w:rPr>
        <w:t xml:space="preserve">submitted at registration time. </w:t>
      </w:r>
      <w:r w:rsidR="00BA5EA1" w:rsidRPr="008D0A61">
        <w:rPr>
          <w:rFonts w:asciiTheme="majorHAnsi" w:hAnsiTheme="majorHAnsi"/>
          <w:sz w:val="24"/>
          <w:szCs w:val="24"/>
        </w:rPr>
        <w:t xml:space="preserve"> </w:t>
      </w:r>
    </w:p>
    <w:p w:rsidR="00D6666F" w:rsidRPr="00E37F3F" w:rsidRDefault="00D6666F" w:rsidP="00D6666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Date of Walk-in-Interview</w:t>
      </w:r>
      <w:r w:rsidR="00F54C44">
        <w:rPr>
          <w:rFonts w:asciiTheme="majorHAnsi" w:hAnsiTheme="majorHAnsi" w:cs="Times New Roman"/>
          <w:b/>
          <w:sz w:val="24"/>
          <w:szCs w:val="24"/>
          <w:highlight w:val="yellow"/>
        </w:rPr>
        <w:t>:  05</w:t>
      </w:r>
      <w:r w:rsidR="00AA3F0F"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</w:t>
      </w:r>
      <w:r w:rsidR="00EA2AB9">
        <w:rPr>
          <w:rFonts w:asciiTheme="majorHAnsi" w:hAnsiTheme="majorHAnsi" w:cs="Times New Roman"/>
          <w:b/>
          <w:sz w:val="24"/>
          <w:szCs w:val="24"/>
          <w:highlight w:val="yellow"/>
        </w:rPr>
        <w:t>1</w:t>
      </w:r>
      <w:r w:rsidR="008B0176">
        <w:rPr>
          <w:rFonts w:asciiTheme="majorHAnsi" w:hAnsiTheme="majorHAnsi" w:cs="Times New Roman"/>
          <w:b/>
          <w:sz w:val="24"/>
          <w:szCs w:val="24"/>
          <w:highlight w:val="yellow"/>
        </w:rPr>
        <w:t>1</w:t>
      </w:r>
      <w:r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2019</w:t>
      </w:r>
      <w:r w:rsidR="00DE6DA3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 for </w:t>
      </w:r>
      <w:r w:rsidR="00E37F3F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the posts mentioned in Sl. No. 1 to </w:t>
      </w:r>
      <w:r w:rsidR="00BC11A6">
        <w:rPr>
          <w:rFonts w:asciiTheme="majorHAnsi" w:hAnsiTheme="majorHAnsi" w:cs="Times New Roman"/>
          <w:b/>
          <w:sz w:val="24"/>
          <w:szCs w:val="24"/>
          <w:highlight w:val="yellow"/>
        </w:rPr>
        <w:t>4</w:t>
      </w:r>
    </w:p>
    <w:p w:rsidR="00E37F3F" w:rsidRPr="00E37F3F" w:rsidRDefault="00F54C44" w:rsidP="00E37F3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 w:cs="Times New Roman"/>
          <w:b/>
          <w:sz w:val="24"/>
          <w:szCs w:val="24"/>
          <w:highlight w:val="yellow"/>
        </w:rPr>
        <w:t>Date of Walk-in-Interview:  06</w:t>
      </w:r>
      <w:r w:rsidR="00E37F3F"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</w:t>
      </w:r>
      <w:r w:rsidR="008B0176">
        <w:rPr>
          <w:rFonts w:asciiTheme="majorHAnsi" w:hAnsiTheme="majorHAnsi" w:cs="Times New Roman"/>
          <w:b/>
          <w:sz w:val="24"/>
          <w:szCs w:val="24"/>
          <w:highlight w:val="yellow"/>
        </w:rPr>
        <w:t>11</w:t>
      </w:r>
      <w:r w:rsidR="00E37F3F"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2019</w:t>
      </w:r>
      <w:r w:rsidR="00E37F3F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 for </w:t>
      </w:r>
      <w:r w:rsidR="00723716">
        <w:rPr>
          <w:rFonts w:asciiTheme="majorHAnsi" w:hAnsiTheme="majorHAnsi" w:cs="Times New Roman"/>
          <w:b/>
          <w:sz w:val="24"/>
          <w:szCs w:val="24"/>
          <w:highlight w:val="yellow"/>
        </w:rPr>
        <w:t>the posts mentioned in Sl. No. 5</w:t>
      </w:r>
      <w:r w:rsidR="00E37F3F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 &amp; </w:t>
      </w:r>
      <w:r w:rsidR="00723716">
        <w:rPr>
          <w:rFonts w:asciiTheme="majorHAnsi" w:hAnsiTheme="majorHAnsi" w:cs="Times New Roman"/>
          <w:b/>
          <w:sz w:val="24"/>
          <w:szCs w:val="24"/>
          <w:highlight w:val="yellow"/>
        </w:rPr>
        <w:t>6</w:t>
      </w:r>
    </w:p>
    <w:p w:rsidR="00851996" w:rsidRPr="00851996" w:rsidRDefault="00851996" w:rsidP="00851996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51996" w:rsidRPr="00851996" w:rsidRDefault="00851996" w:rsidP="00851996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D267C" w:rsidRPr="00EA2AB9" w:rsidRDefault="00BA5EA1" w:rsidP="000C184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A2AB9">
        <w:rPr>
          <w:rFonts w:asciiTheme="majorHAnsi" w:hAnsiTheme="majorHAnsi" w:cs="Times New Roman"/>
          <w:b/>
          <w:sz w:val="24"/>
          <w:szCs w:val="24"/>
        </w:rPr>
        <w:t xml:space="preserve">Place of Walk-in-Interview: Office of the </w:t>
      </w:r>
      <w:r w:rsidR="001D267C" w:rsidRPr="00EA2AB9">
        <w:rPr>
          <w:rFonts w:asciiTheme="majorHAnsi" w:hAnsiTheme="majorHAnsi"/>
          <w:b/>
          <w:sz w:val="24"/>
          <w:szCs w:val="24"/>
        </w:rPr>
        <w:t>Project Director, Karnataka State AIDS Prevention</w:t>
      </w:r>
      <w:r w:rsidR="008D0A61">
        <w:rPr>
          <w:rFonts w:asciiTheme="majorHAnsi" w:hAnsiTheme="majorHAnsi"/>
          <w:b/>
          <w:sz w:val="24"/>
          <w:szCs w:val="24"/>
        </w:rPr>
        <w:t xml:space="preserve">, </w:t>
      </w:r>
      <w:r w:rsidR="00C934EA" w:rsidRPr="00EA2AB9">
        <w:rPr>
          <w:rFonts w:asciiTheme="majorHAnsi" w:hAnsiTheme="majorHAnsi"/>
          <w:b/>
          <w:sz w:val="24"/>
          <w:szCs w:val="24"/>
        </w:rPr>
        <w:t>Sir C.V. R</w:t>
      </w:r>
      <w:r w:rsidR="00FC64E2" w:rsidRPr="00EA2AB9">
        <w:rPr>
          <w:rFonts w:asciiTheme="majorHAnsi" w:hAnsiTheme="majorHAnsi"/>
          <w:b/>
          <w:sz w:val="24"/>
          <w:szCs w:val="24"/>
        </w:rPr>
        <w:t>a</w:t>
      </w:r>
      <w:r w:rsidR="007E0E76" w:rsidRPr="00EA2AB9">
        <w:rPr>
          <w:rFonts w:asciiTheme="majorHAnsi" w:hAnsiTheme="majorHAnsi"/>
          <w:b/>
          <w:sz w:val="24"/>
          <w:szCs w:val="24"/>
        </w:rPr>
        <w:t>man</w:t>
      </w:r>
      <w:r w:rsidR="00C934EA" w:rsidRPr="00EA2AB9">
        <w:rPr>
          <w:rFonts w:asciiTheme="majorHAnsi" w:hAnsiTheme="majorHAnsi"/>
          <w:b/>
          <w:sz w:val="24"/>
          <w:szCs w:val="24"/>
        </w:rPr>
        <w:t xml:space="preserve"> General Hospital</w:t>
      </w:r>
      <w:r w:rsidR="00FF6189" w:rsidRPr="00EA2AB9">
        <w:rPr>
          <w:rFonts w:asciiTheme="majorHAnsi" w:hAnsiTheme="majorHAnsi"/>
          <w:b/>
          <w:sz w:val="24"/>
          <w:szCs w:val="24"/>
        </w:rPr>
        <w:t>, 2nd</w:t>
      </w:r>
      <w:r w:rsidR="00C934EA" w:rsidRPr="00EA2AB9">
        <w:rPr>
          <w:rFonts w:asciiTheme="majorHAnsi" w:hAnsiTheme="majorHAnsi"/>
          <w:b/>
          <w:sz w:val="24"/>
          <w:szCs w:val="24"/>
        </w:rPr>
        <w:t xml:space="preserve"> Floor, 80 feet Road, Indiranagar, Bengaluru.</w:t>
      </w:r>
    </w:p>
    <w:p w:rsidR="00BC11A6" w:rsidRPr="00EA2AB9" w:rsidRDefault="00BC11A6" w:rsidP="00BC11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>Maxi</w:t>
      </w:r>
      <w:r>
        <w:rPr>
          <w:rFonts w:asciiTheme="majorHAnsi" w:hAnsiTheme="majorHAnsi" w:cs="Times New Roman"/>
          <w:sz w:val="24"/>
          <w:szCs w:val="24"/>
        </w:rPr>
        <w:t>mum Age limit:  Not more than 40</w:t>
      </w:r>
      <w:r w:rsidRPr="00EA2AB9">
        <w:rPr>
          <w:rFonts w:asciiTheme="majorHAnsi" w:hAnsiTheme="majorHAnsi" w:cs="Times New Roman"/>
          <w:sz w:val="24"/>
          <w:szCs w:val="24"/>
        </w:rPr>
        <w:t xml:space="preserve"> years as on date of applying.</w:t>
      </w:r>
    </w:p>
    <w:p w:rsidR="00AA3F0F" w:rsidRPr="00EA2AB9" w:rsidRDefault="00AA3F0F" w:rsidP="00AA3F0F">
      <w:pPr>
        <w:pStyle w:val="ListParagraph"/>
        <w:numPr>
          <w:ilvl w:val="0"/>
          <w:numId w:val="35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 xml:space="preserve">Duration of contract is upto March </w:t>
      </w:r>
      <w:r w:rsidR="00E124AB" w:rsidRPr="00EA2AB9">
        <w:rPr>
          <w:rFonts w:asciiTheme="majorHAnsi" w:hAnsiTheme="majorHAnsi" w:cs="Times New Roman"/>
          <w:sz w:val="24"/>
          <w:szCs w:val="24"/>
        </w:rPr>
        <w:t>2020</w:t>
      </w:r>
      <w:r w:rsidRPr="00EA2AB9">
        <w:rPr>
          <w:rFonts w:asciiTheme="majorHAnsi" w:hAnsiTheme="majorHAnsi" w:cs="Times New Roman"/>
          <w:sz w:val="24"/>
          <w:szCs w:val="24"/>
        </w:rPr>
        <w:t xml:space="preserve"> and likely to continue. </w:t>
      </w:r>
    </w:p>
    <w:p w:rsidR="001009CB" w:rsidRPr="00EA2AB9" w:rsidRDefault="00D6666F" w:rsidP="000C184E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>Written test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 and Computer test</w:t>
      </w:r>
      <w:r w:rsidRPr="00EA2AB9">
        <w:rPr>
          <w:rFonts w:asciiTheme="majorHAnsi" w:hAnsiTheme="majorHAnsi" w:cs="Times New Roman"/>
          <w:sz w:val="24"/>
          <w:szCs w:val="24"/>
        </w:rPr>
        <w:t xml:space="preserve"> </w:t>
      </w:r>
      <w:r w:rsidR="001009CB" w:rsidRPr="00EA2AB9">
        <w:rPr>
          <w:rFonts w:asciiTheme="majorHAnsi" w:hAnsiTheme="majorHAnsi" w:cs="Times New Roman"/>
          <w:sz w:val="24"/>
          <w:szCs w:val="24"/>
        </w:rPr>
        <w:t>will be conducted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009CB" w:rsidRPr="00EA2AB9" w:rsidRDefault="00B87248" w:rsidP="000C184E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>Those</w:t>
      </w:r>
      <w:r w:rsidR="004607E6" w:rsidRPr="00EA2AB9">
        <w:rPr>
          <w:rFonts w:asciiTheme="majorHAnsi" w:hAnsiTheme="majorHAnsi" w:cs="Times New Roman"/>
          <w:sz w:val="24"/>
          <w:szCs w:val="24"/>
        </w:rPr>
        <w:t xml:space="preserve"> who are</w:t>
      </w:r>
      <w:r w:rsidRPr="00EA2AB9">
        <w:rPr>
          <w:rFonts w:asciiTheme="majorHAnsi" w:hAnsiTheme="majorHAnsi" w:cs="Times New Roman"/>
          <w:sz w:val="24"/>
          <w:szCs w:val="24"/>
        </w:rPr>
        <w:t xml:space="preserve"> </w:t>
      </w:r>
      <w:r w:rsidR="004607E6" w:rsidRPr="00EA2AB9">
        <w:rPr>
          <w:rFonts w:asciiTheme="majorHAnsi" w:hAnsiTheme="majorHAnsi" w:cs="Times New Roman"/>
          <w:sz w:val="24"/>
          <w:szCs w:val="24"/>
        </w:rPr>
        <w:t>scoring more than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 5</w:t>
      </w:r>
      <w:r w:rsidRPr="00EA2AB9">
        <w:rPr>
          <w:rFonts w:asciiTheme="majorHAnsi" w:hAnsiTheme="majorHAnsi" w:cs="Times New Roman"/>
          <w:sz w:val="24"/>
          <w:szCs w:val="24"/>
        </w:rPr>
        <w:t>0% marks</w:t>
      </w:r>
      <w:r w:rsidR="00CB7AD7" w:rsidRPr="00EA2AB9">
        <w:rPr>
          <w:rFonts w:asciiTheme="majorHAnsi" w:hAnsiTheme="majorHAnsi" w:cs="Times New Roman"/>
          <w:sz w:val="24"/>
          <w:szCs w:val="24"/>
        </w:rPr>
        <w:t xml:space="preserve"> in the written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 &amp; computer</w:t>
      </w:r>
      <w:r w:rsidR="00CB7AD7" w:rsidRPr="00EA2AB9">
        <w:rPr>
          <w:rFonts w:asciiTheme="majorHAnsi" w:hAnsiTheme="majorHAnsi" w:cs="Times New Roman"/>
          <w:sz w:val="24"/>
          <w:szCs w:val="24"/>
        </w:rPr>
        <w:t xml:space="preserve"> test</w:t>
      </w:r>
      <w:r w:rsidRPr="00EA2AB9">
        <w:rPr>
          <w:rFonts w:asciiTheme="majorHAnsi" w:hAnsiTheme="majorHAnsi" w:cs="Times New Roman"/>
          <w:sz w:val="24"/>
          <w:szCs w:val="24"/>
        </w:rPr>
        <w:t xml:space="preserve"> will be eligible for interview.</w:t>
      </w:r>
    </w:p>
    <w:p w:rsidR="00030D8D" w:rsidRPr="00EA2AB9" w:rsidRDefault="00EA2AB9" w:rsidP="005D5130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</w:t>
      </w:r>
      <w:r w:rsidR="00030D8D" w:rsidRPr="00EA2AB9">
        <w:rPr>
          <w:rFonts w:asciiTheme="majorHAnsi" w:hAnsiTheme="majorHAnsi" w:cs="Times New Roman"/>
          <w:b/>
          <w:sz w:val="24"/>
          <w:szCs w:val="24"/>
        </w:rPr>
        <w:t>ne post of District supe</w:t>
      </w:r>
      <w:r>
        <w:rPr>
          <w:rFonts w:asciiTheme="majorHAnsi" w:hAnsiTheme="majorHAnsi" w:cs="Times New Roman"/>
          <w:b/>
          <w:sz w:val="24"/>
          <w:szCs w:val="24"/>
        </w:rPr>
        <w:t>rvisor for Bangalore (Urban) is</w:t>
      </w:r>
      <w:r w:rsidR="00030D8D" w:rsidRPr="00EA2AB9">
        <w:rPr>
          <w:rFonts w:asciiTheme="majorHAnsi" w:hAnsiTheme="majorHAnsi" w:cs="Times New Roman"/>
          <w:b/>
          <w:sz w:val="24"/>
          <w:szCs w:val="24"/>
        </w:rPr>
        <w:t xml:space="preserve"> reserved for</w:t>
      </w:r>
      <w:r>
        <w:rPr>
          <w:rFonts w:asciiTheme="majorHAnsi" w:hAnsiTheme="majorHAnsi" w:cs="Times New Roman"/>
          <w:b/>
          <w:sz w:val="24"/>
          <w:szCs w:val="24"/>
        </w:rPr>
        <w:t xml:space="preserve"> Hyderabad- Karnataka Candidate</w:t>
      </w:r>
      <w:r w:rsidR="00030D8D" w:rsidRPr="00EA2AB9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B87248" w:rsidRPr="00EA2AB9" w:rsidRDefault="00C729C7" w:rsidP="000C184E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 xml:space="preserve">KSAPS staff appearing for this </w:t>
      </w:r>
      <w:r w:rsidR="00C41C99" w:rsidRPr="00EA2AB9">
        <w:rPr>
          <w:rFonts w:asciiTheme="majorHAnsi" w:hAnsiTheme="majorHAnsi" w:cs="Times New Roman"/>
          <w:sz w:val="24"/>
          <w:szCs w:val="24"/>
        </w:rPr>
        <w:t>interview</w:t>
      </w:r>
      <w:r w:rsidRPr="00EA2AB9">
        <w:rPr>
          <w:rFonts w:asciiTheme="majorHAnsi" w:hAnsiTheme="majorHAnsi" w:cs="Times New Roman"/>
          <w:sz w:val="24"/>
          <w:szCs w:val="24"/>
        </w:rPr>
        <w:t xml:space="preserve"> should get prior permission from high</w:t>
      </w:r>
      <w:r w:rsidR="00C41C99" w:rsidRPr="00EA2AB9">
        <w:rPr>
          <w:rFonts w:asciiTheme="majorHAnsi" w:hAnsiTheme="majorHAnsi" w:cs="Times New Roman"/>
          <w:sz w:val="24"/>
          <w:szCs w:val="24"/>
        </w:rPr>
        <w:t>er</w:t>
      </w:r>
      <w:r w:rsidRPr="00EA2AB9">
        <w:rPr>
          <w:rFonts w:asciiTheme="majorHAnsi" w:hAnsiTheme="majorHAnsi" w:cs="Times New Roman"/>
          <w:sz w:val="24"/>
          <w:szCs w:val="24"/>
        </w:rPr>
        <w:t xml:space="preserve"> authority. </w:t>
      </w:r>
    </w:p>
    <w:p w:rsidR="00E124AB" w:rsidRPr="00EA2AB9" w:rsidRDefault="00852622" w:rsidP="00852622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 xml:space="preserve">Candidates should be registered at this office </w:t>
      </w:r>
      <w:r w:rsidR="004607E6" w:rsidRPr="00EA2AB9">
        <w:rPr>
          <w:rFonts w:asciiTheme="majorHAnsi" w:hAnsiTheme="majorHAnsi" w:cs="Times New Roman"/>
          <w:sz w:val="24"/>
          <w:szCs w:val="24"/>
        </w:rPr>
        <w:t xml:space="preserve">on or </w:t>
      </w:r>
      <w:r w:rsidRPr="00EA2AB9">
        <w:rPr>
          <w:rFonts w:asciiTheme="majorHAnsi" w:hAnsiTheme="majorHAnsi" w:cs="Times New Roman"/>
          <w:sz w:val="24"/>
          <w:szCs w:val="24"/>
        </w:rPr>
        <w:t>before 1</w:t>
      </w:r>
      <w:r w:rsidR="00CB7AD7" w:rsidRPr="00EA2AB9">
        <w:rPr>
          <w:rFonts w:asciiTheme="majorHAnsi" w:hAnsiTheme="majorHAnsi" w:cs="Times New Roman"/>
          <w:sz w:val="24"/>
          <w:szCs w:val="24"/>
        </w:rPr>
        <w:t>0</w:t>
      </w:r>
      <w:r w:rsidRPr="00EA2AB9">
        <w:rPr>
          <w:rFonts w:asciiTheme="majorHAnsi" w:hAnsiTheme="majorHAnsi" w:cs="Times New Roman"/>
          <w:sz w:val="24"/>
          <w:szCs w:val="24"/>
        </w:rPr>
        <w:t>:00 am</w:t>
      </w:r>
      <w:r w:rsidR="007E0233">
        <w:rPr>
          <w:rFonts w:asciiTheme="majorHAnsi" w:hAnsiTheme="majorHAnsi" w:cs="Times New Roman"/>
          <w:sz w:val="24"/>
          <w:szCs w:val="24"/>
        </w:rPr>
        <w:t xml:space="preserve"> on interview date. </w:t>
      </w:r>
    </w:p>
    <w:p w:rsidR="009D2B8D" w:rsidRPr="00EA2AB9" w:rsidRDefault="009D2B8D" w:rsidP="00852622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EA2AB9">
        <w:rPr>
          <w:rFonts w:asciiTheme="majorHAnsi" w:hAnsiTheme="majorHAnsi"/>
          <w:sz w:val="24"/>
          <w:szCs w:val="24"/>
        </w:rPr>
        <w:t>Details</w:t>
      </w:r>
      <w:r w:rsidR="00030D8D" w:rsidRPr="00EA2AB9">
        <w:rPr>
          <w:rFonts w:asciiTheme="majorHAnsi" w:hAnsiTheme="majorHAnsi"/>
          <w:sz w:val="24"/>
          <w:szCs w:val="24"/>
        </w:rPr>
        <w:t xml:space="preserve"> of</w:t>
      </w:r>
      <w:r w:rsidRPr="00EA2AB9">
        <w:rPr>
          <w:rFonts w:asciiTheme="majorHAnsi" w:hAnsiTheme="majorHAnsi"/>
          <w:sz w:val="24"/>
          <w:szCs w:val="24"/>
        </w:rPr>
        <w:t xml:space="preserve"> vacancy of </w:t>
      </w:r>
      <w:r w:rsidRPr="00F54C44">
        <w:rPr>
          <w:rFonts w:asciiTheme="majorHAnsi" w:hAnsiTheme="majorHAnsi"/>
          <w:b/>
          <w:sz w:val="24"/>
          <w:szCs w:val="24"/>
        </w:rPr>
        <w:t>District supervisor</w:t>
      </w:r>
      <w:r w:rsidRPr="00EA2AB9">
        <w:rPr>
          <w:rFonts w:asciiTheme="majorHAnsi" w:hAnsiTheme="majorHAnsi"/>
          <w:sz w:val="24"/>
          <w:szCs w:val="24"/>
        </w:rPr>
        <w:t xml:space="preserve"> is as follows:</w:t>
      </w:r>
    </w:p>
    <w:p w:rsidR="00572B46" w:rsidRPr="00BC11A6" w:rsidRDefault="00572B46" w:rsidP="00572B46">
      <w:pPr>
        <w:pStyle w:val="ListParagraph"/>
        <w:spacing w:after="0" w:line="360" w:lineRule="auto"/>
        <w:rPr>
          <w:rFonts w:asciiTheme="majorHAnsi" w:hAnsiTheme="majorHAnsi"/>
          <w:sz w:val="14"/>
          <w:szCs w:val="24"/>
        </w:rPr>
      </w:pPr>
    </w:p>
    <w:tbl>
      <w:tblPr>
        <w:tblStyle w:val="TableGrid"/>
        <w:tblW w:w="0" w:type="auto"/>
        <w:tblInd w:w="1126" w:type="dxa"/>
        <w:tblLook w:val="04A0"/>
      </w:tblPr>
      <w:tblGrid>
        <w:gridCol w:w="942"/>
        <w:gridCol w:w="6989"/>
        <w:gridCol w:w="1959"/>
      </w:tblGrid>
      <w:tr w:rsidR="00EE74C4" w:rsidRPr="00EA2AB9" w:rsidTr="00F42A2F">
        <w:tc>
          <w:tcPr>
            <w:tcW w:w="946" w:type="dxa"/>
            <w:vAlign w:val="center"/>
          </w:tcPr>
          <w:p w:rsidR="00EE74C4" w:rsidRPr="00EA2AB9" w:rsidRDefault="00EE74C4" w:rsidP="00572B46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Sl.No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572B46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Vacancy at</w:t>
            </w:r>
          </w:p>
        </w:tc>
        <w:tc>
          <w:tcPr>
            <w:tcW w:w="1989" w:type="dxa"/>
          </w:tcPr>
          <w:p w:rsidR="00EE74C4" w:rsidRPr="00EA2AB9" w:rsidRDefault="00EE74C4" w:rsidP="00572B46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No. of post</w:t>
            </w:r>
          </w:p>
        </w:tc>
      </w:tr>
      <w:tr w:rsidR="00EE74C4" w:rsidRPr="00EA2AB9" w:rsidTr="00F42A2F">
        <w:trPr>
          <w:trHeight w:val="1272"/>
        </w:trPr>
        <w:tc>
          <w:tcPr>
            <w:tcW w:w="946" w:type="dxa"/>
            <w:vAlign w:val="center"/>
          </w:tcPr>
          <w:p w:rsidR="00EE74C4" w:rsidRPr="00EA2AB9" w:rsidRDefault="00EE74C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K.C. General Hospital premises, Malleswaram, Bangalore Urban- </w:t>
            </w:r>
            <w:r w:rsidR="005D5130">
              <w:rPr>
                <w:rFonts w:asciiTheme="majorHAnsi" w:hAnsiTheme="majorHAnsi"/>
                <w:b/>
                <w:sz w:val="24"/>
                <w:szCs w:val="24"/>
              </w:rPr>
              <w:t>reserved for H-K candidate</w:t>
            </w: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EA2AB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EE74C4" w:rsidRPr="00EA2AB9" w:rsidRDefault="00EE74C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F42A2F">
        <w:tc>
          <w:tcPr>
            <w:tcW w:w="946" w:type="dxa"/>
            <w:vAlign w:val="center"/>
          </w:tcPr>
          <w:p w:rsidR="00EE74C4" w:rsidRPr="00EA2AB9" w:rsidRDefault="00EE74C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District AIDS Prevention and Control Unit (DAPCU), District Administration Building, Chamarajanagar.</w:t>
            </w:r>
          </w:p>
        </w:tc>
        <w:tc>
          <w:tcPr>
            <w:tcW w:w="1989" w:type="dxa"/>
            <w:vAlign w:val="center"/>
          </w:tcPr>
          <w:p w:rsidR="00EE74C4" w:rsidRPr="00EA2AB9" w:rsidRDefault="00EE74C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F42A2F">
        <w:trPr>
          <w:trHeight w:val="896"/>
        </w:trPr>
        <w:tc>
          <w:tcPr>
            <w:tcW w:w="946" w:type="dxa"/>
            <w:vAlign w:val="center"/>
          </w:tcPr>
          <w:p w:rsidR="00EE74C4" w:rsidRPr="00EA2AB9" w:rsidRDefault="009C620F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sz w:val="24"/>
                <w:szCs w:val="24"/>
              </w:rPr>
              <w:br w:type="page"/>
            </w:r>
            <w:r w:rsidR="00EE74C4" w:rsidRPr="00EA2A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District TB Centre premises Chickballapur. </w:t>
            </w:r>
          </w:p>
        </w:tc>
        <w:tc>
          <w:tcPr>
            <w:tcW w:w="1989" w:type="dxa"/>
            <w:vAlign w:val="center"/>
          </w:tcPr>
          <w:p w:rsidR="00EE74C4" w:rsidRPr="00EA2AB9" w:rsidRDefault="00E110A8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1060"/>
        </w:trPr>
        <w:tc>
          <w:tcPr>
            <w:tcW w:w="946" w:type="dxa"/>
            <w:vAlign w:val="center"/>
          </w:tcPr>
          <w:p w:rsidR="00EE74C4" w:rsidRPr="00EA2AB9" w:rsidRDefault="00EE74C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</w:t>
            </w:r>
            <w:r w:rsidR="00E110A8" w:rsidRPr="00EA2AB9">
              <w:rPr>
                <w:rFonts w:asciiTheme="majorHAnsi" w:hAnsiTheme="majorHAnsi"/>
                <w:sz w:val="24"/>
                <w:szCs w:val="24"/>
              </w:rPr>
              <w:t>District  Health and Family Welfare Office, Mangaluru, Dakshina Kannada District.</w:t>
            </w:r>
          </w:p>
        </w:tc>
        <w:tc>
          <w:tcPr>
            <w:tcW w:w="1989" w:type="dxa"/>
            <w:vAlign w:val="center"/>
          </w:tcPr>
          <w:p w:rsidR="00EE74C4" w:rsidRPr="00EA2AB9" w:rsidRDefault="00E110A8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849"/>
        </w:trPr>
        <w:tc>
          <w:tcPr>
            <w:tcW w:w="946" w:type="dxa"/>
            <w:vAlign w:val="center"/>
          </w:tcPr>
          <w:p w:rsidR="00EE74C4" w:rsidRPr="00EA2AB9" w:rsidRDefault="00E110A8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08" w:type="dxa"/>
            <w:vAlign w:val="center"/>
          </w:tcPr>
          <w:p w:rsidR="00EE74C4" w:rsidRPr="00EA2AB9" w:rsidRDefault="00A3437F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District AIDS Prevention and Control Unit (DAPCU), Chigateri District Hospital, Davanagere</w:t>
            </w:r>
          </w:p>
        </w:tc>
        <w:tc>
          <w:tcPr>
            <w:tcW w:w="1989" w:type="dxa"/>
            <w:vAlign w:val="center"/>
          </w:tcPr>
          <w:p w:rsidR="00EE74C4" w:rsidRPr="00EA2AB9" w:rsidRDefault="00A3437F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819"/>
        </w:trPr>
        <w:tc>
          <w:tcPr>
            <w:tcW w:w="946" w:type="dxa"/>
            <w:vAlign w:val="center"/>
          </w:tcPr>
          <w:p w:rsidR="00EE74C4" w:rsidRPr="00EA2AB9" w:rsidRDefault="0005655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08" w:type="dxa"/>
            <w:vAlign w:val="center"/>
          </w:tcPr>
          <w:p w:rsidR="00EE74C4" w:rsidRPr="00EA2AB9" w:rsidRDefault="0005655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District Hospital Premises, Chitradurga. </w:t>
            </w:r>
          </w:p>
        </w:tc>
        <w:tc>
          <w:tcPr>
            <w:tcW w:w="1989" w:type="dxa"/>
            <w:vAlign w:val="center"/>
          </w:tcPr>
          <w:p w:rsidR="00EE74C4" w:rsidRPr="00EA2AB9" w:rsidRDefault="0005655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987"/>
        </w:trPr>
        <w:tc>
          <w:tcPr>
            <w:tcW w:w="946" w:type="dxa"/>
            <w:vAlign w:val="center"/>
          </w:tcPr>
          <w:p w:rsidR="00EE74C4" w:rsidRPr="00EA2AB9" w:rsidRDefault="0005655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08" w:type="dxa"/>
            <w:vAlign w:val="center"/>
          </w:tcPr>
          <w:p w:rsidR="00EE74C4" w:rsidRPr="00EA2AB9" w:rsidRDefault="0005655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District Health and Family Welfare Office premises, Karwar, Uttara Kannada District. </w:t>
            </w:r>
          </w:p>
        </w:tc>
        <w:tc>
          <w:tcPr>
            <w:tcW w:w="1989" w:type="dxa"/>
            <w:vAlign w:val="center"/>
          </w:tcPr>
          <w:p w:rsidR="00EE74C4" w:rsidRPr="00EA2AB9" w:rsidRDefault="0005655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</w:tbl>
    <w:p w:rsidR="00BE7EB2" w:rsidRPr="00EA2AB9" w:rsidRDefault="003460DA" w:rsidP="009D2B8D">
      <w:pPr>
        <w:pStyle w:val="ListParagraph"/>
        <w:spacing w:after="0" w:line="360" w:lineRule="auto"/>
        <w:rPr>
          <w:sz w:val="24"/>
          <w:szCs w:val="24"/>
        </w:rPr>
      </w:pPr>
      <w:r w:rsidRPr="00EA2AB9">
        <w:rPr>
          <w:rFonts w:asciiTheme="majorHAnsi" w:hAnsiTheme="majorHAnsi"/>
          <w:sz w:val="24"/>
          <w:szCs w:val="24"/>
        </w:rPr>
        <w:t xml:space="preserve">                                    </w:t>
      </w:r>
    </w:p>
    <w:p w:rsidR="00856AA6" w:rsidRPr="00EA2AB9" w:rsidRDefault="00D6666F" w:rsidP="005D5130">
      <w:pPr>
        <w:spacing w:after="0"/>
        <w:jc w:val="both"/>
        <w:rPr>
          <w:b/>
          <w:sz w:val="24"/>
          <w:szCs w:val="24"/>
        </w:rPr>
      </w:pPr>
      <w:r w:rsidRPr="00EA2AB9">
        <w:rPr>
          <w:b/>
          <w:sz w:val="24"/>
          <w:szCs w:val="24"/>
        </w:rPr>
        <w:t>Note: The Project Director, KSAPS</w:t>
      </w:r>
      <w:r w:rsidR="00856AA6" w:rsidRPr="00EA2AB9">
        <w:rPr>
          <w:b/>
          <w:sz w:val="24"/>
          <w:szCs w:val="24"/>
        </w:rPr>
        <w:t xml:space="preserve"> reserves the rights to make modification to the above norms as </w:t>
      </w:r>
    </w:p>
    <w:p w:rsidR="00D6666F" w:rsidRPr="00EA2AB9" w:rsidRDefault="00856AA6" w:rsidP="005D5130">
      <w:pPr>
        <w:spacing w:after="0"/>
        <w:jc w:val="both"/>
        <w:rPr>
          <w:b/>
          <w:sz w:val="24"/>
          <w:szCs w:val="24"/>
        </w:rPr>
      </w:pPr>
      <w:r w:rsidRPr="00EA2AB9">
        <w:rPr>
          <w:b/>
          <w:sz w:val="24"/>
          <w:szCs w:val="24"/>
        </w:rPr>
        <w:t xml:space="preserve">           and when required.</w:t>
      </w:r>
      <w:r w:rsidR="00D6666F" w:rsidRPr="00EA2AB9">
        <w:rPr>
          <w:b/>
          <w:sz w:val="24"/>
          <w:szCs w:val="24"/>
        </w:rPr>
        <w:t xml:space="preserve"> </w:t>
      </w:r>
    </w:p>
    <w:sectPr w:rsidR="00D6666F" w:rsidRPr="00EA2AB9" w:rsidSect="00C71F18">
      <w:footerReference w:type="default" r:id="rId8"/>
      <w:pgSz w:w="12240" w:h="15840" w:code="1"/>
      <w:pgMar w:top="806" w:right="810" w:bottom="284" w:left="6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AE" w:rsidRDefault="00A854AE" w:rsidP="000119B3">
      <w:pPr>
        <w:spacing w:after="0" w:line="240" w:lineRule="auto"/>
      </w:pPr>
      <w:r>
        <w:separator/>
      </w:r>
    </w:p>
  </w:endnote>
  <w:endnote w:type="continuationSeparator" w:id="1">
    <w:p w:rsidR="00A854AE" w:rsidRDefault="00A854AE" w:rsidP="0001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2001"/>
      <w:docPartObj>
        <w:docPartGallery w:val="Page Numbers (Bottom of Page)"/>
        <w:docPartUnique/>
      </w:docPartObj>
    </w:sdtPr>
    <w:sdtContent>
      <w:p w:rsidR="00F26120" w:rsidRDefault="00DE62C3">
        <w:pPr>
          <w:pStyle w:val="Footer"/>
          <w:jc w:val="right"/>
        </w:pPr>
        <w:fldSimple w:instr=" PAGE   \* MERGEFORMAT ">
          <w:r w:rsidR="00DE6A30">
            <w:rPr>
              <w:noProof/>
            </w:rPr>
            <w:t>1</w:t>
          </w:r>
        </w:fldSimple>
      </w:p>
    </w:sdtContent>
  </w:sdt>
  <w:p w:rsidR="00F26120" w:rsidRDefault="00F26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AE" w:rsidRDefault="00A854AE" w:rsidP="000119B3">
      <w:pPr>
        <w:spacing w:after="0" w:line="240" w:lineRule="auto"/>
      </w:pPr>
      <w:r>
        <w:separator/>
      </w:r>
    </w:p>
  </w:footnote>
  <w:footnote w:type="continuationSeparator" w:id="1">
    <w:p w:rsidR="00A854AE" w:rsidRDefault="00A854AE" w:rsidP="0001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A9"/>
    <w:multiLevelType w:val="hybridMultilevel"/>
    <w:tmpl w:val="092E634A"/>
    <w:lvl w:ilvl="0" w:tplc="078255B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01AB33CD"/>
    <w:multiLevelType w:val="hybridMultilevel"/>
    <w:tmpl w:val="CC2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D68"/>
    <w:multiLevelType w:val="hybridMultilevel"/>
    <w:tmpl w:val="D93C83E2"/>
    <w:lvl w:ilvl="0" w:tplc="D42E678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5D44BDB"/>
    <w:multiLevelType w:val="hybridMultilevel"/>
    <w:tmpl w:val="CC2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85C"/>
    <w:multiLevelType w:val="hybridMultilevel"/>
    <w:tmpl w:val="833A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2D6C"/>
    <w:multiLevelType w:val="hybridMultilevel"/>
    <w:tmpl w:val="F6A8477C"/>
    <w:lvl w:ilvl="0" w:tplc="E020AF0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82701"/>
    <w:multiLevelType w:val="hybridMultilevel"/>
    <w:tmpl w:val="C92C1A12"/>
    <w:lvl w:ilvl="0" w:tplc="CF34AD8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EFD40FA"/>
    <w:multiLevelType w:val="hybridMultilevel"/>
    <w:tmpl w:val="B96876F6"/>
    <w:lvl w:ilvl="0" w:tplc="5246C9A0">
      <w:start w:val="1"/>
      <w:numFmt w:val="decimal"/>
      <w:lvlText w:val="%1."/>
      <w:lvlJc w:val="left"/>
      <w:pPr>
        <w:ind w:left="622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">
    <w:nsid w:val="0F9041FC"/>
    <w:multiLevelType w:val="hybridMultilevel"/>
    <w:tmpl w:val="F692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E0C18"/>
    <w:multiLevelType w:val="hybridMultilevel"/>
    <w:tmpl w:val="6E8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C7730"/>
    <w:multiLevelType w:val="hybridMultilevel"/>
    <w:tmpl w:val="82B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6A45"/>
    <w:multiLevelType w:val="hybridMultilevel"/>
    <w:tmpl w:val="3410A3A6"/>
    <w:lvl w:ilvl="0" w:tplc="B7D61A6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5059B0"/>
    <w:multiLevelType w:val="hybridMultilevel"/>
    <w:tmpl w:val="B7BE99B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3">
    <w:nsid w:val="1C1F0CA2"/>
    <w:multiLevelType w:val="hybridMultilevel"/>
    <w:tmpl w:val="F0020A0A"/>
    <w:lvl w:ilvl="0" w:tplc="7382E35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6" w:hanging="360"/>
      </w:pPr>
    </w:lvl>
    <w:lvl w:ilvl="2" w:tplc="4009001B" w:tentative="1">
      <w:start w:val="1"/>
      <w:numFmt w:val="lowerRoman"/>
      <w:lvlText w:val="%3."/>
      <w:lvlJc w:val="right"/>
      <w:pPr>
        <w:ind w:left="2086" w:hanging="180"/>
      </w:pPr>
    </w:lvl>
    <w:lvl w:ilvl="3" w:tplc="4009000F" w:tentative="1">
      <w:start w:val="1"/>
      <w:numFmt w:val="decimal"/>
      <w:lvlText w:val="%4."/>
      <w:lvlJc w:val="left"/>
      <w:pPr>
        <w:ind w:left="2806" w:hanging="360"/>
      </w:pPr>
    </w:lvl>
    <w:lvl w:ilvl="4" w:tplc="40090019" w:tentative="1">
      <w:start w:val="1"/>
      <w:numFmt w:val="lowerLetter"/>
      <w:lvlText w:val="%5."/>
      <w:lvlJc w:val="left"/>
      <w:pPr>
        <w:ind w:left="3526" w:hanging="360"/>
      </w:pPr>
    </w:lvl>
    <w:lvl w:ilvl="5" w:tplc="4009001B" w:tentative="1">
      <w:start w:val="1"/>
      <w:numFmt w:val="lowerRoman"/>
      <w:lvlText w:val="%6."/>
      <w:lvlJc w:val="right"/>
      <w:pPr>
        <w:ind w:left="4246" w:hanging="180"/>
      </w:pPr>
    </w:lvl>
    <w:lvl w:ilvl="6" w:tplc="4009000F" w:tentative="1">
      <w:start w:val="1"/>
      <w:numFmt w:val="decimal"/>
      <w:lvlText w:val="%7."/>
      <w:lvlJc w:val="left"/>
      <w:pPr>
        <w:ind w:left="4966" w:hanging="360"/>
      </w:pPr>
    </w:lvl>
    <w:lvl w:ilvl="7" w:tplc="40090019" w:tentative="1">
      <w:start w:val="1"/>
      <w:numFmt w:val="lowerLetter"/>
      <w:lvlText w:val="%8."/>
      <w:lvlJc w:val="left"/>
      <w:pPr>
        <w:ind w:left="5686" w:hanging="360"/>
      </w:pPr>
    </w:lvl>
    <w:lvl w:ilvl="8" w:tplc="40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>
    <w:nsid w:val="1DA62207"/>
    <w:multiLevelType w:val="hybridMultilevel"/>
    <w:tmpl w:val="65D4D70C"/>
    <w:lvl w:ilvl="0" w:tplc="505E7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32521"/>
    <w:multiLevelType w:val="hybridMultilevel"/>
    <w:tmpl w:val="93E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907DF"/>
    <w:multiLevelType w:val="hybridMultilevel"/>
    <w:tmpl w:val="C12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F650F"/>
    <w:multiLevelType w:val="hybridMultilevel"/>
    <w:tmpl w:val="9060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81593"/>
    <w:multiLevelType w:val="hybridMultilevel"/>
    <w:tmpl w:val="9AA2E47C"/>
    <w:lvl w:ilvl="0" w:tplc="1534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23F70"/>
    <w:multiLevelType w:val="hybridMultilevel"/>
    <w:tmpl w:val="FCD06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70956"/>
    <w:multiLevelType w:val="hybridMultilevel"/>
    <w:tmpl w:val="0206084E"/>
    <w:lvl w:ilvl="0" w:tplc="F97EEA8E">
      <w:start w:val="1"/>
      <w:numFmt w:val="decimal"/>
      <w:lvlText w:val="%1."/>
      <w:lvlJc w:val="left"/>
      <w:pPr>
        <w:ind w:left="532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>
    <w:nsid w:val="3B1846B3"/>
    <w:multiLevelType w:val="hybridMultilevel"/>
    <w:tmpl w:val="93E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6916"/>
    <w:multiLevelType w:val="hybridMultilevel"/>
    <w:tmpl w:val="E0629F2E"/>
    <w:lvl w:ilvl="0" w:tplc="FCF028A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0AD606D"/>
    <w:multiLevelType w:val="hybridMultilevel"/>
    <w:tmpl w:val="2D8A8270"/>
    <w:lvl w:ilvl="0" w:tplc="D14013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D5A5E"/>
    <w:multiLevelType w:val="hybridMultilevel"/>
    <w:tmpl w:val="A6C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949B2"/>
    <w:multiLevelType w:val="hybridMultilevel"/>
    <w:tmpl w:val="9ACE5EA8"/>
    <w:lvl w:ilvl="0" w:tplc="356CD0FA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6">
    <w:nsid w:val="46C3771D"/>
    <w:multiLevelType w:val="hybridMultilevel"/>
    <w:tmpl w:val="AEA69868"/>
    <w:lvl w:ilvl="0" w:tplc="7D163A06">
      <w:start w:val="1"/>
      <w:numFmt w:val="decimal"/>
      <w:lvlText w:val="%1."/>
      <w:lvlJc w:val="left"/>
      <w:pPr>
        <w:ind w:left="532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7">
    <w:nsid w:val="47357049"/>
    <w:multiLevelType w:val="hybridMultilevel"/>
    <w:tmpl w:val="30DE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922D9"/>
    <w:multiLevelType w:val="hybridMultilevel"/>
    <w:tmpl w:val="308829D2"/>
    <w:lvl w:ilvl="0" w:tplc="B208845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24FE"/>
    <w:multiLevelType w:val="hybridMultilevel"/>
    <w:tmpl w:val="BC8CC1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21C4BBC"/>
    <w:multiLevelType w:val="hybridMultilevel"/>
    <w:tmpl w:val="ACE20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D037C"/>
    <w:multiLevelType w:val="hybridMultilevel"/>
    <w:tmpl w:val="BB600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561CAF"/>
    <w:multiLevelType w:val="hybridMultilevel"/>
    <w:tmpl w:val="D93C83E2"/>
    <w:lvl w:ilvl="0" w:tplc="D42E678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7580555"/>
    <w:multiLevelType w:val="hybridMultilevel"/>
    <w:tmpl w:val="2C6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1294C"/>
    <w:multiLevelType w:val="hybridMultilevel"/>
    <w:tmpl w:val="49EA1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5D0D0BD6"/>
    <w:multiLevelType w:val="hybridMultilevel"/>
    <w:tmpl w:val="66EE2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84CA7"/>
    <w:multiLevelType w:val="hybridMultilevel"/>
    <w:tmpl w:val="3410A3A6"/>
    <w:lvl w:ilvl="0" w:tplc="B7D61A6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722E5"/>
    <w:multiLevelType w:val="hybridMultilevel"/>
    <w:tmpl w:val="58C61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00247"/>
    <w:multiLevelType w:val="hybridMultilevel"/>
    <w:tmpl w:val="E4CE42A2"/>
    <w:lvl w:ilvl="0" w:tplc="D91EFF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32141"/>
    <w:multiLevelType w:val="hybridMultilevel"/>
    <w:tmpl w:val="B96876F6"/>
    <w:lvl w:ilvl="0" w:tplc="5246C9A0">
      <w:start w:val="1"/>
      <w:numFmt w:val="decimal"/>
      <w:lvlText w:val="%1."/>
      <w:lvlJc w:val="left"/>
      <w:pPr>
        <w:ind w:left="622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0">
    <w:nsid w:val="6AE46950"/>
    <w:multiLevelType w:val="hybridMultilevel"/>
    <w:tmpl w:val="C3B0F1E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1">
    <w:nsid w:val="6D355271"/>
    <w:multiLevelType w:val="hybridMultilevel"/>
    <w:tmpl w:val="A6C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E329B"/>
    <w:multiLevelType w:val="hybridMultilevel"/>
    <w:tmpl w:val="E0629F2E"/>
    <w:lvl w:ilvl="0" w:tplc="FCF028A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3">
    <w:nsid w:val="717325A3"/>
    <w:multiLevelType w:val="hybridMultilevel"/>
    <w:tmpl w:val="3410A3A6"/>
    <w:lvl w:ilvl="0" w:tplc="B7D61A6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9C02A7"/>
    <w:multiLevelType w:val="hybridMultilevel"/>
    <w:tmpl w:val="C68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234BD"/>
    <w:multiLevelType w:val="hybridMultilevel"/>
    <w:tmpl w:val="0278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001"/>
    <w:multiLevelType w:val="hybridMultilevel"/>
    <w:tmpl w:val="84A2AB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B5E5F"/>
    <w:multiLevelType w:val="hybridMultilevel"/>
    <w:tmpl w:val="D7543A96"/>
    <w:lvl w:ilvl="0" w:tplc="02F6106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8">
    <w:nsid w:val="7B5C45D6"/>
    <w:multiLevelType w:val="hybridMultilevel"/>
    <w:tmpl w:val="627240CE"/>
    <w:lvl w:ilvl="0" w:tplc="7FAE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61EB"/>
    <w:multiLevelType w:val="hybridMultilevel"/>
    <w:tmpl w:val="AFB06030"/>
    <w:lvl w:ilvl="0" w:tplc="AC4A2C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7"/>
  </w:num>
  <w:num w:numId="5">
    <w:abstractNumId w:val="28"/>
  </w:num>
  <w:num w:numId="6">
    <w:abstractNumId w:val="26"/>
  </w:num>
  <w:num w:numId="7">
    <w:abstractNumId w:val="40"/>
  </w:num>
  <w:num w:numId="8">
    <w:abstractNumId w:val="12"/>
  </w:num>
  <w:num w:numId="9">
    <w:abstractNumId w:val="10"/>
  </w:num>
  <w:num w:numId="10">
    <w:abstractNumId w:val="37"/>
  </w:num>
  <w:num w:numId="11">
    <w:abstractNumId w:val="49"/>
  </w:num>
  <w:num w:numId="12">
    <w:abstractNumId w:val="18"/>
  </w:num>
  <w:num w:numId="13">
    <w:abstractNumId w:val="39"/>
  </w:num>
  <w:num w:numId="14">
    <w:abstractNumId w:val="27"/>
  </w:num>
  <w:num w:numId="15">
    <w:abstractNumId w:val="4"/>
  </w:num>
  <w:num w:numId="16">
    <w:abstractNumId w:val="36"/>
  </w:num>
  <w:num w:numId="17">
    <w:abstractNumId w:val="43"/>
  </w:num>
  <w:num w:numId="18">
    <w:abstractNumId w:val="47"/>
  </w:num>
  <w:num w:numId="19">
    <w:abstractNumId w:val="25"/>
  </w:num>
  <w:num w:numId="20">
    <w:abstractNumId w:val="23"/>
  </w:num>
  <w:num w:numId="21">
    <w:abstractNumId w:val="34"/>
  </w:num>
  <w:num w:numId="22">
    <w:abstractNumId w:val="17"/>
  </w:num>
  <w:num w:numId="23">
    <w:abstractNumId w:val="0"/>
  </w:num>
  <w:num w:numId="24">
    <w:abstractNumId w:val="32"/>
  </w:num>
  <w:num w:numId="25">
    <w:abstractNumId w:val="2"/>
  </w:num>
  <w:num w:numId="26">
    <w:abstractNumId w:val="31"/>
  </w:num>
  <w:num w:numId="27">
    <w:abstractNumId w:val="42"/>
  </w:num>
  <w:num w:numId="28">
    <w:abstractNumId w:val="22"/>
  </w:num>
  <w:num w:numId="29">
    <w:abstractNumId w:val="8"/>
  </w:num>
  <w:num w:numId="30">
    <w:abstractNumId w:val="46"/>
  </w:num>
  <w:num w:numId="31">
    <w:abstractNumId w:val="16"/>
  </w:num>
  <w:num w:numId="32">
    <w:abstractNumId w:val="45"/>
  </w:num>
  <w:num w:numId="33">
    <w:abstractNumId w:val="21"/>
  </w:num>
  <w:num w:numId="34">
    <w:abstractNumId w:val="15"/>
  </w:num>
  <w:num w:numId="35">
    <w:abstractNumId w:val="24"/>
  </w:num>
  <w:num w:numId="36">
    <w:abstractNumId w:val="19"/>
  </w:num>
  <w:num w:numId="37">
    <w:abstractNumId w:val="29"/>
  </w:num>
  <w:num w:numId="38">
    <w:abstractNumId w:val="6"/>
  </w:num>
  <w:num w:numId="39">
    <w:abstractNumId w:val="33"/>
  </w:num>
  <w:num w:numId="40">
    <w:abstractNumId w:val="38"/>
  </w:num>
  <w:num w:numId="41">
    <w:abstractNumId w:val="44"/>
  </w:num>
  <w:num w:numId="42">
    <w:abstractNumId w:val="9"/>
  </w:num>
  <w:num w:numId="43">
    <w:abstractNumId w:val="48"/>
  </w:num>
  <w:num w:numId="44">
    <w:abstractNumId w:val="1"/>
  </w:num>
  <w:num w:numId="45">
    <w:abstractNumId w:val="3"/>
  </w:num>
  <w:num w:numId="46">
    <w:abstractNumId w:val="13"/>
  </w:num>
  <w:num w:numId="47">
    <w:abstractNumId w:val="14"/>
  </w:num>
  <w:num w:numId="48">
    <w:abstractNumId w:val="35"/>
  </w:num>
  <w:num w:numId="49">
    <w:abstractNumId w:val="30"/>
  </w:num>
  <w:num w:numId="50">
    <w:abstractNumId w:val="4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620"/>
    <w:rsid w:val="00000170"/>
    <w:rsid w:val="00001CCB"/>
    <w:rsid w:val="00001D80"/>
    <w:rsid w:val="0000294F"/>
    <w:rsid w:val="00002F32"/>
    <w:rsid w:val="00003A77"/>
    <w:rsid w:val="00003F92"/>
    <w:rsid w:val="00005540"/>
    <w:rsid w:val="00007861"/>
    <w:rsid w:val="00010926"/>
    <w:rsid w:val="00010DC6"/>
    <w:rsid w:val="000119B3"/>
    <w:rsid w:val="000125D8"/>
    <w:rsid w:val="00012A48"/>
    <w:rsid w:val="00015080"/>
    <w:rsid w:val="00017172"/>
    <w:rsid w:val="000209DC"/>
    <w:rsid w:val="00021566"/>
    <w:rsid w:val="00022EC1"/>
    <w:rsid w:val="00025370"/>
    <w:rsid w:val="00027D87"/>
    <w:rsid w:val="00030623"/>
    <w:rsid w:val="00030D8D"/>
    <w:rsid w:val="00032626"/>
    <w:rsid w:val="00032D3E"/>
    <w:rsid w:val="00037A77"/>
    <w:rsid w:val="00040737"/>
    <w:rsid w:val="00040CAB"/>
    <w:rsid w:val="000410B7"/>
    <w:rsid w:val="00045ABD"/>
    <w:rsid w:val="000473A0"/>
    <w:rsid w:val="000518FA"/>
    <w:rsid w:val="00052960"/>
    <w:rsid w:val="00052F4B"/>
    <w:rsid w:val="0005520F"/>
    <w:rsid w:val="0005601E"/>
    <w:rsid w:val="00056039"/>
    <w:rsid w:val="00056554"/>
    <w:rsid w:val="00057F3E"/>
    <w:rsid w:val="000602EC"/>
    <w:rsid w:val="00062280"/>
    <w:rsid w:val="0006376C"/>
    <w:rsid w:val="00066A21"/>
    <w:rsid w:val="000677B4"/>
    <w:rsid w:val="00067A97"/>
    <w:rsid w:val="00067D3A"/>
    <w:rsid w:val="00071A7B"/>
    <w:rsid w:val="00072D6A"/>
    <w:rsid w:val="00083790"/>
    <w:rsid w:val="000838F1"/>
    <w:rsid w:val="00090430"/>
    <w:rsid w:val="00090B8C"/>
    <w:rsid w:val="000916C5"/>
    <w:rsid w:val="00091CFB"/>
    <w:rsid w:val="00092318"/>
    <w:rsid w:val="00092A7E"/>
    <w:rsid w:val="00093CEC"/>
    <w:rsid w:val="00094CEF"/>
    <w:rsid w:val="000950F6"/>
    <w:rsid w:val="000A2A7B"/>
    <w:rsid w:val="000A3B1D"/>
    <w:rsid w:val="000A502B"/>
    <w:rsid w:val="000A640E"/>
    <w:rsid w:val="000A73D3"/>
    <w:rsid w:val="000B161D"/>
    <w:rsid w:val="000B1DDF"/>
    <w:rsid w:val="000B2439"/>
    <w:rsid w:val="000B37AD"/>
    <w:rsid w:val="000B6A8A"/>
    <w:rsid w:val="000C184E"/>
    <w:rsid w:val="000C2581"/>
    <w:rsid w:val="000C2F6F"/>
    <w:rsid w:val="000C39DF"/>
    <w:rsid w:val="000D0665"/>
    <w:rsid w:val="000D0FC6"/>
    <w:rsid w:val="000D1049"/>
    <w:rsid w:val="000D222B"/>
    <w:rsid w:val="000D5BAC"/>
    <w:rsid w:val="000E3895"/>
    <w:rsid w:val="000F122C"/>
    <w:rsid w:val="000F14BA"/>
    <w:rsid w:val="000F3903"/>
    <w:rsid w:val="000F3B0B"/>
    <w:rsid w:val="000F3F9E"/>
    <w:rsid w:val="000F64CB"/>
    <w:rsid w:val="000F6C9B"/>
    <w:rsid w:val="000F6E6C"/>
    <w:rsid w:val="001008F5"/>
    <w:rsid w:val="001009CB"/>
    <w:rsid w:val="00103032"/>
    <w:rsid w:val="00104AA2"/>
    <w:rsid w:val="00107E4B"/>
    <w:rsid w:val="0011151E"/>
    <w:rsid w:val="00112B2B"/>
    <w:rsid w:val="00113358"/>
    <w:rsid w:val="00114C3E"/>
    <w:rsid w:val="00115316"/>
    <w:rsid w:val="001177D3"/>
    <w:rsid w:val="00117B38"/>
    <w:rsid w:val="00120D37"/>
    <w:rsid w:val="0012366B"/>
    <w:rsid w:val="001239D5"/>
    <w:rsid w:val="00123B98"/>
    <w:rsid w:val="00123F9D"/>
    <w:rsid w:val="00124D0B"/>
    <w:rsid w:val="00124D40"/>
    <w:rsid w:val="00125CB9"/>
    <w:rsid w:val="00125DCF"/>
    <w:rsid w:val="00126330"/>
    <w:rsid w:val="001265DC"/>
    <w:rsid w:val="00127019"/>
    <w:rsid w:val="0013019B"/>
    <w:rsid w:val="001324F2"/>
    <w:rsid w:val="00132E4C"/>
    <w:rsid w:val="0013334E"/>
    <w:rsid w:val="00133B75"/>
    <w:rsid w:val="00136C5A"/>
    <w:rsid w:val="00137E07"/>
    <w:rsid w:val="00140443"/>
    <w:rsid w:val="0014078A"/>
    <w:rsid w:val="0014168B"/>
    <w:rsid w:val="0014455F"/>
    <w:rsid w:val="001459B5"/>
    <w:rsid w:val="0014772A"/>
    <w:rsid w:val="001515E8"/>
    <w:rsid w:val="001526E5"/>
    <w:rsid w:val="00154DA7"/>
    <w:rsid w:val="00155B14"/>
    <w:rsid w:val="00160D16"/>
    <w:rsid w:val="00162C80"/>
    <w:rsid w:val="00164D69"/>
    <w:rsid w:val="00173322"/>
    <w:rsid w:val="00180C18"/>
    <w:rsid w:val="00181264"/>
    <w:rsid w:val="00181309"/>
    <w:rsid w:val="0018230D"/>
    <w:rsid w:val="001858E9"/>
    <w:rsid w:val="00186442"/>
    <w:rsid w:val="00186CE2"/>
    <w:rsid w:val="00186E9F"/>
    <w:rsid w:val="00191134"/>
    <w:rsid w:val="0019219A"/>
    <w:rsid w:val="00192C5E"/>
    <w:rsid w:val="00194BCE"/>
    <w:rsid w:val="00197518"/>
    <w:rsid w:val="00197A2F"/>
    <w:rsid w:val="001A06DD"/>
    <w:rsid w:val="001A2FF8"/>
    <w:rsid w:val="001A47A0"/>
    <w:rsid w:val="001A60F7"/>
    <w:rsid w:val="001B24EC"/>
    <w:rsid w:val="001B2B59"/>
    <w:rsid w:val="001B2DC4"/>
    <w:rsid w:val="001B3E07"/>
    <w:rsid w:val="001C1BF5"/>
    <w:rsid w:val="001C2D28"/>
    <w:rsid w:val="001C71AD"/>
    <w:rsid w:val="001C740B"/>
    <w:rsid w:val="001C7ECF"/>
    <w:rsid w:val="001D12BA"/>
    <w:rsid w:val="001D267C"/>
    <w:rsid w:val="001D6D23"/>
    <w:rsid w:val="001D784E"/>
    <w:rsid w:val="001D7FA5"/>
    <w:rsid w:val="001E003A"/>
    <w:rsid w:val="001E029D"/>
    <w:rsid w:val="001E0D89"/>
    <w:rsid w:val="001E3914"/>
    <w:rsid w:val="001E4A5A"/>
    <w:rsid w:val="001E5C58"/>
    <w:rsid w:val="001E63E3"/>
    <w:rsid w:val="001F08FD"/>
    <w:rsid w:val="0020269D"/>
    <w:rsid w:val="002027A1"/>
    <w:rsid w:val="00204BB9"/>
    <w:rsid w:val="00204F7A"/>
    <w:rsid w:val="00207C20"/>
    <w:rsid w:val="00210934"/>
    <w:rsid w:val="00212FFB"/>
    <w:rsid w:val="0021491E"/>
    <w:rsid w:val="00217C09"/>
    <w:rsid w:val="0022059A"/>
    <w:rsid w:val="00222866"/>
    <w:rsid w:val="00222E12"/>
    <w:rsid w:val="00223266"/>
    <w:rsid w:val="00224C4D"/>
    <w:rsid w:val="00224F56"/>
    <w:rsid w:val="002261DE"/>
    <w:rsid w:val="00226461"/>
    <w:rsid w:val="00226C93"/>
    <w:rsid w:val="002274A6"/>
    <w:rsid w:val="00227654"/>
    <w:rsid w:val="0023059C"/>
    <w:rsid w:val="00231439"/>
    <w:rsid w:val="002320EE"/>
    <w:rsid w:val="00233B4E"/>
    <w:rsid w:val="00235442"/>
    <w:rsid w:val="0023594B"/>
    <w:rsid w:val="00236E0C"/>
    <w:rsid w:val="0024140B"/>
    <w:rsid w:val="0024198B"/>
    <w:rsid w:val="0024252D"/>
    <w:rsid w:val="00244102"/>
    <w:rsid w:val="0025101C"/>
    <w:rsid w:val="002512B8"/>
    <w:rsid w:val="002521EF"/>
    <w:rsid w:val="00252C87"/>
    <w:rsid w:val="002557DB"/>
    <w:rsid w:val="00255B51"/>
    <w:rsid w:val="00257F61"/>
    <w:rsid w:val="00262CF1"/>
    <w:rsid w:val="002637F5"/>
    <w:rsid w:val="0026476E"/>
    <w:rsid w:val="00265A13"/>
    <w:rsid w:val="00265A5F"/>
    <w:rsid w:val="0026729A"/>
    <w:rsid w:val="002736B9"/>
    <w:rsid w:val="00274028"/>
    <w:rsid w:val="002746BF"/>
    <w:rsid w:val="002748CD"/>
    <w:rsid w:val="00275795"/>
    <w:rsid w:val="0027792B"/>
    <w:rsid w:val="00277DD0"/>
    <w:rsid w:val="00283916"/>
    <w:rsid w:val="002866FC"/>
    <w:rsid w:val="00286CC3"/>
    <w:rsid w:val="00287D39"/>
    <w:rsid w:val="00294049"/>
    <w:rsid w:val="00294372"/>
    <w:rsid w:val="00294E50"/>
    <w:rsid w:val="0029714A"/>
    <w:rsid w:val="002A0D76"/>
    <w:rsid w:val="002A1EB4"/>
    <w:rsid w:val="002A2A34"/>
    <w:rsid w:val="002A4448"/>
    <w:rsid w:val="002A5B3A"/>
    <w:rsid w:val="002A7364"/>
    <w:rsid w:val="002B2394"/>
    <w:rsid w:val="002B283A"/>
    <w:rsid w:val="002B2962"/>
    <w:rsid w:val="002B3AE4"/>
    <w:rsid w:val="002B45F0"/>
    <w:rsid w:val="002B5EF0"/>
    <w:rsid w:val="002B6463"/>
    <w:rsid w:val="002B6724"/>
    <w:rsid w:val="002B6DB9"/>
    <w:rsid w:val="002C0101"/>
    <w:rsid w:val="002C1264"/>
    <w:rsid w:val="002C14A4"/>
    <w:rsid w:val="002C1790"/>
    <w:rsid w:val="002C2053"/>
    <w:rsid w:val="002C2338"/>
    <w:rsid w:val="002C482B"/>
    <w:rsid w:val="002C4C04"/>
    <w:rsid w:val="002C5A21"/>
    <w:rsid w:val="002C5EDE"/>
    <w:rsid w:val="002C7CCF"/>
    <w:rsid w:val="002D0FC8"/>
    <w:rsid w:val="002D3192"/>
    <w:rsid w:val="002D50CD"/>
    <w:rsid w:val="002E02C1"/>
    <w:rsid w:val="002E28C3"/>
    <w:rsid w:val="002E5A47"/>
    <w:rsid w:val="002E6F7D"/>
    <w:rsid w:val="002E72BF"/>
    <w:rsid w:val="002E73EA"/>
    <w:rsid w:val="002F0F86"/>
    <w:rsid w:val="002F1047"/>
    <w:rsid w:val="002F336A"/>
    <w:rsid w:val="002F41F0"/>
    <w:rsid w:val="002F48F4"/>
    <w:rsid w:val="002F581F"/>
    <w:rsid w:val="00300695"/>
    <w:rsid w:val="003009EA"/>
    <w:rsid w:val="00300A2B"/>
    <w:rsid w:val="00301476"/>
    <w:rsid w:val="0030297E"/>
    <w:rsid w:val="00304682"/>
    <w:rsid w:val="00304B60"/>
    <w:rsid w:val="0031134D"/>
    <w:rsid w:val="00311D53"/>
    <w:rsid w:val="00311D7B"/>
    <w:rsid w:val="0031422F"/>
    <w:rsid w:val="003262C6"/>
    <w:rsid w:val="0032751D"/>
    <w:rsid w:val="00330653"/>
    <w:rsid w:val="0033289B"/>
    <w:rsid w:val="0033455B"/>
    <w:rsid w:val="00337AA7"/>
    <w:rsid w:val="0034168A"/>
    <w:rsid w:val="00342EA2"/>
    <w:rsid w:val="00343348"/>
    <w:rsid w:val="00344DB4"/>
    <w:rsid w:val="003460DA"/>
    <w:rsid w:val="00346449"/>
    <w:rsid w:val="00347937"/>
    <w:rsid w:val="00347968"/>
    <w:rsid w:val="00350BCA"/>
    <w:rsid w:val="00361C53"/>
    <w:rsid w:val="00361E8B"/>
    <w:rsid w:val="003622A9"/>
    <w:rsid w:val="00363209"/>
    <w:rsid w:val="003637A2"/>
    <w:rsid w:val="00366AC1"/>
    <w:rsid w:val="00370B86"/>
    <w:rsid w:val="00371600"/>
    <w:rsid w:val="0037239A"/>
    <w:rsid w:val="00373037"/>
    <w:rsid w:val="003738EE"/>
    <w:rsid w:val="003778E3"/>
    <w:rsid w:val="003778E5"/>
    <w:rsid w:val="003814E8"/>
    <w:rsid w:val="00384A7C"/>
    <w:rsid w:val="00385F4D"/>
    <w:rsid w:val="0038601C"/>
    <w:rsid w:val="003912A7"/>
    <w:rsid w:val="003914B8"/>
    <w:rsid w:val="003918F6"/>
    <w:rsid w:val="00392C9F"/>
    <w:rsid w:val="0039389E"/>
    <w:rsid w:val="0039740F"/>
    <w:rsid w:val="003975B8"/>
    <w:rsid w:val="00397E6F"/>
    <w:rsid w:val="003A1346"/>
    <w:rsid w:val="003A7177"/>
    <w:rsid w:val="003B1366"/>
    <w:rsid w:val="003B2E58"/>
    <w:rsid w:val="003B7DB0"/>
    <w:rsid w:val="003C0C43"/>
    <w:rsid w:val="003C1B70"/>
    <w:rsid w:val="003C47AD"/>
    <w:rsid w:val="003C6191"/>
    <w:rsid w:val="003C6341"/>
    <w:rsid w:val="003C63A2"/>
    <w:rsid w:val="003C7086"/>
    <w:rsid w:val="003D20A6"/>
    <w:rsid w:val="003D2FB4"/>
    <w:rsid w:val="003D338E"/>
    <w:rsid w:val="003D4FAB"/>
    <w:rsid w:val="003D58B5"/>
    <w:rsid w:val="003E145A"/>
    <w:rsid w:val="003E363D"/>
    <w:rsid w:val="003F1BD6"/>
    <w:rsid w:val="003F2214"/>
    <w:rsid w:val="003F386E"/>
    <w:rsid w:val="00400089"/>
    <w:rsid w:val="00402CC2"/>
    <w:rsid w:val="0040461B"/>
    <w:rsid w:val="00404E65"/>
    <w:rsid w:val="00406964"/>
    <w:rsid w:val="00406F50"/>
    <w:rsid w:val="004072F2"/>
    <w:rsid w:val="00411E8D"/>
    <w:rsid w:val="00413BD9"/>
    <w:rsid w:val="004141D8"/>
    <w:rsid w:val="004142FD"/>
    <w:rsid w:val="004145A8"/>
    <w:rsid w:val="004145ED"/>
    <w:rsid w:val="0042105B"/>
    <w:rsid w:val="004217B1"/>
    <w:rsid w:val="00423282"/>
    <w:rsid w:val="00424196"/>
    <w:rsid w:val="00436182"/>
    <w:rsid w:val="004405A0"/>
    <w:rsid w:val="00442E0B"/>
    <w:rsid w:val="00442E60"/>
    <w:rsid w:val="004430A6"/>
    <w:rsid w:val="00443DE0"/>
    <w:rsid w:val="004466B6"/>
    <w:rsid w:val="00446905"/>
    <w:rsid w:val="00451621"/>
    <w:rsid w:val="004607E6"/>
    <w:rsid w:val="00466475"/>
    <w:rsid w:val="0046702A"/>
    <w:rsid w:val="00470B0E"/>
    <w:rsid w:val="00470F1D"/>
    <w:rsid w:val="00471348"/>
    <w:rsid w:val="004751C8"/>
    <w:rsid w:val="00475F71"/>
    <w:rsid w:val="00476974"/>
    <w:rsid w:val="00482C78"/>
    <w:rsid w:val="00482F20"/>
    <w:rsid w:val="004835BB"/>
    <w:rsid w:val="00484FA6"/>
    <w:rsid w:val="004860A6"/>
    <w:rsid w:val="00487254"/>
    <w:rsid w:val="004947AB"/>
    <w:rsid w:val="004965B9"/>
    <w:rsid w:val="00496AC6"/>
    <w:rsid w:val="00497E65"/>
    <w:rsid w:val="004B1681"/>
    <w:rsid w:val="004B2A76"/>
    <w:rsid w:val="004B3F23"/>
    <w:rsid w:val="004B55DC"/>
    <w:rsid w:val="004B6E97"/>
    <w:rsid w:val="004C0DF6"/>
    <w:rsid w:val="004C128A"/>
    <w:rsid w:val="004C1E46"/>
    <w:rsid w:val="004C25C9"/>
    <w:rsid w:val="004C349E"/>
    <w:rsid w:val="004C4383"/>
    <w:rsid w:val="004C550E"/>
    <w:rsid w:val="004C61F2"/>
    <w:rsid w:val="004C6585"/>
    <w:rsid w:val="004C6A6C"/>
    <w:rsid w:val="004C6D00"/>
    <w:rsid w:val="004C7964"/>
    <w:rsid w:val="004D2CAE"/>
    <w:rsid w:val="004D30F8"/>
    <w:rsid w:val="004D3FBC"/>
    <w:rsid w:val="004D54A3"/>
    <w:rsid w:val="004D74B9"/>
    <w:rsid w:val="004D7C58"/>
    <w:rsid w:val="004E06CD"/>
    <w:rsid w:val="004E43AC"/>
    <w:rsid w:val="004E472F"/>
    <w:rsid w:val="004F0562"/>
    <w:rsid w:val="004F0F1C"/>
    <w:rsid w:val="004F141B"/>
    <w:rsid w:val="004F1A0E"/>
    <w:rsid w:val="004F2961"/>
    <w:rsid w:val="004F422C"/>
    <w:rsid w:val="004F48D2"/>
    <w:rsid w:val="004F608D"/>
    <w:rsid w:val="005005D6"/>
    <w:rsid w:val="00501834"/>
    <w:rsid w:val="005040C3"/>
    <w:rsid w:val="00505331"/>
    <w:rsid w:val="00511B7F"/>
    <w:rsid w:val="0051217D"/>
    <w:rsid w:val="00512AA1"/>
    <w:rsid w:val="00512D17"/>
    <w:rsid w:val="00513429"/>
    <w:rsid w:val="00517062"/>
    <w:rsid w:val="00517E5F"/>
    <w:rsid w:val="00517E64"/>
    <w:rsid w:val="005200F0"/>
    <w:rsid w:val="005246FD"/>
    <w:rsid w:val="00526191"/>
    <w:rsid w:val="005262DC"/>
    <w:rsid w:val="00531E21"/>
    <w:rsid w:val="00532D9F"/>
    <w:rsid w:val="00537D50"/>
    <w:rsid w:val="005423ED"/>
    <w:rsid w:val="00544773"/>
    <w:rsid w:val="005447D4"/>
    <w:rsid w:val="00545ACA"/>
    <w:rsid w:val="005470A2"/>
    <w:rsid w:val="00547F75"/>
    <w:rsid w:val="00552CC4"/>
    <w:rsid w:val="00553268"/>
    <w:rsid w:val="0055349D"/>
    <w:rsid w:val="00553558"/>
    <w:rsid w:val="0055557C"/>
    <w:rsid w:val="005575ED"/>
    <w:rsid w:val="00557AC5"/>
    <w:rsid w:val="00561640"/>
    <w:rsid w:val="0056370F"/>
    <w:rsid w:val="005641BD"/>
    <w:rsid w:val="00564311"/>
    <w:rsid w:val="00565151"/>
    <w:rsid w:val="0056718A"/>
    <w:rsid w:val="005672CC"/>
    <w:rsid w:val="0057290E"/>
    <w:rsid w:val="00572B46"/>
    <w:rsid w:val="0057448D"/>
    <w:rsid w:val="00574A52"/>
    <w:rsid w:val="005812C7"/>
    <w:rsid w:val="00583298"/>
    <w:rsid w:val="0058343A"/>
    <w:rsid w:val="00584C4D"/>
    <w:rsid w:val="005865E1"/>
    <w:rsid w:val="005872C0"/>
    <w:rsid w:val="00587C1A"/>
    <w:rsid w:val="005911B5"/>
    <w:rsid w:val="00591F52"/>
    <w:rsid w:val="00592B4E"/>
    <w:rsid w:val="00593820"/>
    <w:rsid w:val="00593A5E"/>
    <w:rsid w:val="00595769"/>
    <w:rsid w:val="005A268B"/>
    <w:rsid w:val="005A2ADA"/>
    <w:rsid w:val="005A2B1F"/>
    <w:rsid w:val="005A3369"/>
    <w:rsid w:val="005A4BA9"/>
    <w:rsid w:val="005B315C"/>
    <w:rsid w:val="005B6920"/>
    <w:rsid w:val="005C0671"/>
    <w:rsid w:val="005C3A16"/>
    <w:rsid w:val="005C3D29"/>
    <w:rsid w:val="005C48C6"/>
    <w:rsid w:val="005C4C09"/>
    <w:rsid w:val="005C5146"/>
    <w:rsid w:val="005C5D13"/>
    <w:rsid w:val="005C61F6"/>
    <w:rsid w:val="005D157D"/>
    <w:rsid w:val="005D15EC"/>
    <w:rsid w:val="005D2FC5"/>
    <w:rsid w:val="005D3A87"/>
    <w:rsid w:val="005D5130"/>
    <w:rsid w:val="005D59F7"/>
    <w:rsid w:val="005D6327"/>
    <w:rsid w:val="005D70DF"/>
    <w:rsid w:val="005E0802"/>
    <w:rsid w:val="005E1C3F"/>
    <w:rsid w:val="005E2FAA"/>
    <w:rsid w:val="005E6756"/>
    <w:rsid w:val="005E7F69"/>
    <w:rsid w:val="005F1C01"/>
    <w:rsid w:val="005F34BF"/>
    <w:rsid w:val="005F3935"/>
    <w:rsid w:val="005F3B33"/>
    <w:rsid w:val="005F4E36"/>
    <w:rsid w:val="005F67F1"/>
    <w:rsid w:val="005F7939"/>
    <w:rsid w:val="00602491"/>
    <w:rsid w:val="00602C0F"/>
    <w:rsid w:val="00603230"/>
    <w:rsid w:val="00605D07"/>
    <w:rsid w:val="00606098"/>
    <w:rsid w:val="00607677"/>
    <w:rsid w:val="00610EA8"/>
    <w:rsid w:val="0061153D"/>
    <w:rsid w:val="00616777"/>
    <w:rsid w:val="00622CA2"/>
    <w:rsid w:val="0063028B"/>
    <w:rsid w:val="00632CC0"/>
    <w:rsid w:val="00633F2B"/>
    <w:rsid w:val="0063532F"/>
    <w:rsid w:val="00635F6E"/>
    <w:rsid w:val="006459F8"/>
    <w:rsid w:val="00647BB1"/>
    <w:rsid w:val="00651849"/>
    <w:rsid w:val="00651D93"/>
    <w:rsid w:val="0065244D"/>
    <w:rsid w:val="00654C6C"/>
    <w:rsid w:val="00655076"/>
    <w:rsid w:val="0065526B"/>
    <w:rsid w:val="00656E3D"/>
    <w:rsid w:val="00662DA4"/>
    <w:rsid w:val="0066300A"/>
    <w:rsid w:val="00663159"/>
    <w:rsid w:val="0066317E"/>
    <w:rsid w:val="00664891"/>
    <w:rsid w:val="00665063"/>
    <w:rsid w:val="006669F8"/>
    <w:rsid w:val="006670D5"/>
    <w:rsid w:val="0066742D"/>
    <w:rsid w:val="00670CE2"/>
    <w:rsid w:val="00671A83"/>
    <w:rsid w:val="00671C15"/>
    <w:rsid w:val="00672CCE"/>
    <w:rsid w:val="00673E99"/>
    <w:rsid w:val="0067788B"/>
    <w:rsid w:val="00680557"/>
    <w:rsid w:val="00683771"/>
    <w:rsid w:val="006856FF"/>
    <w:rsid w:val="006874AF"/>
    <w:rsid w:val="00690D31"/>
    <w:rsid w:val="006911FA"/>
    <w:rsid w:val="00692041"/>
    <w:rsid w:val="006930C3"/>
    <w:rsid w:val="0069401D"/>
    <w:rsid w:val="00694BCF"/>
    <w:rsid w:val="0069524E"/>
    <w:rsid w:val="006953BD"/>
    <w:rsid w:val="00696BE2"/>
    <w:rsid w:val="00696EE6"/>
    <w:rsid w:val="006970A1"/>
    <w:rsid w:val="006A1022"/>
    <w:rsid w:val="006A1783"/>
    <w:rsid w:val="006A2589"/>
    <w:rsid w:val="006A3CE2"/>
    <w:rsid w:val="006A5070"/>
    <w:rsid w:val="006A53DD"/>
    <w:rsid w:val="006A6E5A"/>
    <w:rsid w:val="006B0EE5"/>
    <w:rsid w:val="006B1760"/>
    <w:rsid w:val="006B1A08"/>
    <w:rsid w:val="006B560D"/>
    <w:rsid w:val="006B577C"/>
    <w:rsid w:val="006B59CD"/>
    <w:rsid w:val="006B6549"/>
    <w:rsid w:val="006C0006"/>
    <w:rsid w:val="006C3B5F"/>
    <w:rsid w:val="006C404D"/>
    <w:rsid w:val="006C4F8B"/>
    <w:rsid w:val="006C56E7"/>
    <w:rsid w:val="006C6063"/>
    <w:rsid w:val="006D57D6"/>
    <w:rsid w:val="006D7B9D"/>
    <w:rsid w:val="006D7C4B"/>
    <w:rsid w:val="006E4A57"/>
    <w:rsid w:val="006E4D56"/>
    <w:rsid w:val="006E6D14"/>
    <w:rsid w:val="006F0803"/>
    <w:rsid w:val="006F375A"/>
    <w:rsid w:val="006F5EBB"/>
    <w:rsid w:val="007001D5"/>
    <w:rsid w:val="007019DD"/>
    <w:rsid w:val="007024DA"/>
    <w:rsid w:val="007031BF"/>
    <w:rsid w:val="0070511C"/>
    <w:rsid w:val="007059D8"/>
    <w:rsid w:val="00706810"/>
    <w:rsid w:val="00706FD8"/>
    <w:rsid w:val="00711BB6"/>
    <w:rsid w:val="00712A19"/>
    <w:rsid w:val="0071329E"/>
    <w:rsid w:val="00715CE4"/>
    <w:rsid w:val="00717204"/>
    <w:rsid w:val="00717677"/>
    <w:rsid w:val="007201CC"/>
    <w:rsid w:val="00720300"/>
    <w:rsid w:val="00722BB0"/>
    <w:rsid w:val="00723716"/>
    <w:rsid w:val="00726374"/>
    <w:rsid w:val="007405C8"/>
    <w:rsid w:val="00740AF6"/>
    <w:rsid w:val="0074236D"/>
    <w:rsid w:val="00744A3C"/>
    <w:rsid w:val="007467DB"/>
    <w:rsid w:val="00746E62"/>
    <w:rsid w:val="00750611"/>
    <w:rsid w:val="00752A89"/>
    <w:rsid w:val="007537D2"/>
    <w:rsid w:val="00754AA5"/>
    <w:rsid w:val="00756AA2"/>
    <w:rsid w:val="00756F58"/>
    <w:rsid w:val="007575EF"/>
    <w:rsid w:val="00757E1F"/>
    <w:rsid w:val="0076014E"/>
    <w:rsid w:val="00760FAF"/>
    <w:rsid w:val="007610DC"/>
    <w:rsid w:val="00761437"/>
    <w:rsid w:val="0076230B"/>
    <w:rsid w:val="00762F55"/>
    <w:rsid w:val="00771662"/>
    <w:rsid w:val="0077173E"/>
    <w:rsid w:val="007723F1"/>
    <w:rsid w:val="007735EB"/>
    <w:rsid w:val="00777810"/>
    <w:rsid w:val="007810CF"/>
    <w:rsid w:val="00781D5A"/>
    <w:rsid w:val="007836DC"/>
    <w:rsid w:val="00783A5D"/>
    <w:rsid w:val="0078521A"/>
    <w:rsid w:val="007854DA"/>
    <w:rsid w:val="00786A2D"/>
    <w:rsid w:val="00787333"/>
    <w:rsid w:val="0078770B"/>
    <w:rsid w:val="007879AB"/>
    <w:rsid w:val="00794D46"/>
    <w:rsid w:val="00795155"/>
    <w:rsid w:val="007956AD"/>
    <w:rsid w:val="00795FEB"/>
    <w:rsid w:val="00796A48"/>
    <w:rsid w:val="007A2729"/>
    <w:rsid w:val="007A2D2C"/>
    <w:rsid w:val="007A3C5D"/>
    <w:rsid w:val="007A5BED"/>
    <w:rsid w:val="007A6AA5"/>
    <w:rsid w:val="007B08B4"/>
    <w:rsid w:val="007B0DDA"/>
    <w:rsid w:val="007B2007"/>
    <w:rsid w:val="007B2C89"/>
    <w:rsid w:val="007B3256"/>
    <w:rsid w:val="007B34F7"/>
    <w:rsid w:val="007B5F9A"/>
    <w:rsid w:val="007B66A9"/>
    <w:rsid w:val="007C132E"/>
    <w:rsid w:val="007C1F8F"/>
    <w:rsid w:val="007D0DCC"/>
    <w:rsid w:val="007D0FC3"/>
    <w:rsid w:val="007D1895"/>
    <w:rsid w:val="007D26DB"/>
    <w:rsid w:val="007D559B"/>
    <w:rsid w:val="007D6813"/>
    <w:rsid w:val="007D7205"/>
    <w:rsid w:val="007D7508"/>
    <w:rsid w:val="007E0233"/>
    <w:rsid w:val="007E0E76"/>
    <w:rsid w:val="007E5640"/>
    <w:rsid w:val="007E5709"/>
    <w:rsid w:val="007F1349"/>
    <w:rsid w:val="007F255B"/>
    <w:rsid w:val="007F33F5"/>
    <w:rsid w:val="007F3814"/>
    <w:rsid w:val="007F4B30"/>
    <w:rsid w:val="007F60FC"/>
    <w:rsid w:val="00800443"/>
    <w:rsid w:val="0080122A"/>
    <w:rsid w:val="008022F8"/>
    <w:rsid w:val="00803975"/>
    <w:rsid w:val="008050A2"/>
    <w:rsid w:val="00811D57"/>
    <w:rsid w:val="00813D6D"/>
    <w:rsid w:val="00813F2E"/>
    <w:rsid w:val="00814BB4"/>
    <w:rsid w:val="008228D2"/>
    <w:rsid w:val="0082380D"/>
    <w:rsid w:val="00823AD1"/>
    <w:rsid w:val="008278A7"/>
    <w:rsid w:val="0083248F"/>
    <w:rsid w:val="0083257A"/>
    <w:rsid w:val="008351B7"/>
    <w:rsid w:val="00835821"/>
    <w:rsid w:val="008367AC"/>
    <w:rsid w:val="00841D42"/>
    <w:rsid w:val="00842009"/>
    <w:rsid w:val="00842D9A"/>
    <w:rsid w:val="00844A5E"/>
    <w:rsid w:val="008463F5"/>
    <w:rsid w:val="008478C8"/>
    <w:rsid w:val="00850840"/>
    <w:rsid w:val="00851996"/>
    <w:rsid w:val="00852622"/>
    <w:rsid w:val="008534E4"/>
    <w:rsid w:val="00853C88"/>
    <w:rsid w:val="008561CB"/>
    <w:rsid w:val="00856810"/>
    <w:rsid w:val="00856AA6"/>
    <w:rsid w:val="00860BFE"/>
    <w:rsid w:val="00861528"/>
    <w:rsid w:val="00863191"/>
    <w:rsid w:val="00864454"/>
    <w:rsid w:val="00864911"/>
    <w:rsid w:val="00865DC3"/>
    <w:rsid w:val="00872698"/>
    <w:rsid w:val="008741A3"/>
    <w:rsid w:val="008811C7"/>
    <w:rsid w:val="0088151C"/>
    <w:rsid w:val="00882031"/>
    <w:rsid w:val="008821D2"/>
    <w:rsid w:val="00882E1A"/>
    <w:rsid w:val="00885F07"/>
    <w:rsid w:val="00890189"/>
    <w:rsid w:val="0089156C"/>
    <w:rsid w:val="0089256A"/>
    <w:rsid w:val="008928FE"/>
    <w:rsid w:val="0089382F"/>
    <w:rsid w:val="008949AA"/>
    <w:rsid w:val="008951BD"/>
    <w:rsid w:val="008955C9"/>
    <w:rsid w:val="00897079"/>
    <w:rsid w:val="008A1DCA"/>
    <w:rsid w:val="008A4606"/>
    <w:rsid w:val="008A4B00"/>
    <w:rsid w:val="008A5431"/>
    <w:rsid w:val="008A6A57"/>
    <w:rsid w:val="008B0176"/>
    <w:rsid w:val="008B087A"/>
    <w:rsid w:val="008B18D5"/>
    <w:rsid w:val="008B2B39"/>
    <w:rsid w:val="008B2F63"/>
    <w:rsid w:val="008B57AF"/>
    <w:rsid w:val="008B6366"/>
    <w:rsid w:val="008B6837"/>
    <w:rsid w:val="008B6C10"/>
    <w:rsid w:val="008B76DD"/>
    <w:rsid w:val="008C2336"/>
    <w:rsid w:val="008C283B"/>
    <w:rsid w:val="008C2868"/>
    <w:rsid w:val="008C40E6"/>
    <w:rsid w:val="008C70F5"/>
    <w:rsid w:val="008C7182"/>
    <w:rsid w:val="008C77CC"/>
    <w:rsid w:val="008D0A61"/>
    <w:rsid w:val="008D146B"/>
    <w:rsid w:val="008D1774"/>
    <w:rsid w:val="008D3547"/>
    <w:rsid w:val="008D374F"/>
    <w:rsid w:val="008D3DDA"/>
    <w:rsid w:val="008D5BF9"/>
    <w:rsid w:val="008D5DA2"/>
    <w:rsid w:val="008D6ABE"/>
    <w:rsid w:val="008D746A"/>
    <w:rsid w:val="008E4FE2"/>
    <w:rsid w:val="008F0687"/>
    <w:rsid w:val="008F0ED8"/>
    <w:rsid w:val="008F17D0"/>
    <w:rsid w:val="008F58C2"/>
    <w:rsid w:val="008F6B8E"/>
    <w:rsid w:val="00903665"/>
    <w:rsid w:val="00903E74"/>
    <w:rsid w:val="009043E1"/>
    <w:rsid w:val="00904976"/>
    <w:rsid w:val="00905066"/>
    <w:rsid w:val="00906FA8"/>
    <w:rsid w:val="00907924"/>
    <w:rsid w:val="00907E3C"/>
    <w:rsid w:val="00910230"/>
    <w:rsid w:val="0091150E"/>
    <w:rsid w:val="00911FC1"/>
    <w:rsid w:val="00912B78"/>
    <w:rsid w:val="00913675"/>
    <w:rsid w:val="00914313"/>
    <w:rsid w:val="0091570E"/>
    <w:rsid w:val="0091628C"/>
    <w:rsid w:val="00921778"/>
    <w:rsid w:val="009225E6"/>
    <w:rsid w:val="00923075"/>
    <w:rsid w:val="00923727"/>
    <w:rsid w:val="009239B2"/>
    <w:rsid w:val="00924FC0"/>
    <w:rsid w:val="0092727E"/>
    <w:rsid w:val="00930351"/>
    <w:rsid w:val="00931525"/>
    <w:rsid w:val="00935201"/>
    <w:rsid w:val="00936119"/>
    <w:rsid w:val="009368A2"/>
    <w:rsid w:val="00936A88"/>
    <w:rsid w:val="009371C6"/>
    <w:rsid w:val="0093771E"/>
    <w:rsid w:val="009402E8"/>
    <w:rsid w:val="0094192E"/>
    <w:rsid w:val="0094282A"/>
    <w:rsid w:val="0094358F"/>
    <w:rsid w:val="00943997"/>
    <w:rsid w:val="0094520D"/>
    <w:rsid w:val="00946639"/>
    <w:rsid w:val="00946A30"/>
    <w:rsid w:val="00946B87"/>
    <w:rsid w:val="00947B61"/>
    <w:rsid w:val="0095459E"/>
    <w:rsid w:val="009561CC"/>
    <w:rsid w:val="009607FF"/>
    <w:rsid w:val="0096101F"/>
    <w:rsid w:val="00961372"/>
    <w:rsid w:val="0096204F"/>
    <w:rsid w:val="0096425A"/>
    <w:rsid w:val="00965B70"/>
    <w:rsid w:val="00966780"/>
    <w:rsid w:val="00973C44"/>
    <w:rsid w:val="00973C48"/>
    <w:rsid w:val="00974596"/>
    <w:rsid w:val="0098002C"/>
    <w:rsid w:val="00981AC5"/>
    <w:rsid w:val="00981DB2"/>
    <w:rsid w:val="00986F0A"/>
    <w:rsid w:val="0098769D"/>
    <w:rsid w:val="00987771"/>
    <w:rsid w:val="00991605"/>
    <w:rsid w:val="0099263D"/>
    <w:rsid w:val="00993373"/>
    <w:rsid w:val="00994871"/>
    <w:rsid w:val="00994F94"/>
    <w:rsid w:val="0099646D"/>
    <w:rsid w:val="009964BE"/>
    <w:rsid w:val="009A01B8"/>
    <w:rsid w:val="009A06E2"/>
    <w:rsid w:val="009A1686"/>
    <w:rsid w:val="009A22DA"/>
    <w:rsid w:val="009A2322"/>
    <w:rsid w:val="009A28CC"/>
    <w:rsid w:val="009A34C8"/>
    <w:rsid w:val="009A3E63"/>
    <w:rsid w:val="009A4938"/>
    <w:rsid w:val="009A6330"/>
    <w:rsid w:val="009A6496"/>
    <w:rsid w:val="009B0716"/>
    <w:rsid w:val="009B1302"/>
    <w:rsid w:val="009B1E9C"/>
    <w:rsid w:val="009B2955"/>
    <w:rsid w:val="009B2F1C"/>
    <w:rsid w:val="009B3918"/>
    <w:rsid w:val="009B3962"/>
    <w:rsid w:val="009B3D47"/>
    <w:rsid w:val="009B3E8B"/>
    <w:rsid w:val="009B4896"/>
    <w:rsid w:val="009B62FC"/>
    <w:rsid w:val="009B707F"/>
    <w:rsid w:val="009B7BFE"/>
    <w:rsid w:val="009C062E"/>
    <w:rsid w:val="009C078E"/>
    <w:rsid w:val="009C1998"/>
    <w:rsid w:val="009C1B93"/>
    <w:rsid w:val="009C561F"/>
    <w:rsid w:val="009C620F"/>
    <w:rsid w:val="009C7A4C"/>
    <w:rsid w:val="009D0BAC"/>
    <w:rsid w:val="009D2B8D"/>
    <w:rsid w:val="009D3801"/>
    <w:rsid w:val="009D3EBD"/>
    <w:rsid w:val="009D50F2"/>
    <w:rsid w:val="009D6305"/>
    <w:rsid w:val="009E15B4"/>
    <w:rsid w:val="009E1A5C"/>
    <w:rsid w:val="009E3995"/>
    <w:rsid w:val="009E5C31"/>
    <w:rsid w:val="009E6883"/>
    <w:rsid w:val="009E6C8D"/>
    <w:rsid w:val="009E7535"/>
    <w:rsid w:val="009E7CF4"/>
    <w:rsid w:val="009F0958"/>
    <w:rsid w:val="009F3E1F"/>
    <w:rsid w:val="009F7EE6"/>
    <w:rsid w:val="00A009A4"/>
    <w:rsid w:val="00A013ED"/>
    <w:rsid w:val="00A02448"/>
    <w:rsid w:val="00A024CC"/>
    <w:rsid w:val="00A0319A"/>
    <w:rsid w:val="00A033B0"/>
    <w:rsid w:val="00A04C39"/>
    <w:rsid w:val="00A0519B"/>
    <w:rsid w:val="00A05F1D"/>
    <w:rsid w:val="00A06532"/>
    <w:rsid w:val="00A06DFC"/>
    <w:rsid w:val="00A07E71"/>
    <w:rsid w:val="00A143AA"/>
    <w:rsid w:val="00A1444F"/>
    <w:rsid w:val="00A16F62"/>
    <w:rsid w:val="00A17207"/>
    <w:rsid w:val="00A17A4E"/>
    <w:rsid w:val="00A17EC7"/>
    <w:rsid w:val="00A20E07"/>
    <w:rsid w:val="00A21C21"/>
    <w:rsid w:val="00A21CB3"/>
    <w:rsid w:val="00A22D49"/>
    <w:rsid w:val="00A240B0"/>
    <w:rsid w:val="00A33513"/>
    <w:rsid w:val="00A3437F"/>
    <w:rsid w:val="00A35FD7"/>
    <w:rsid w:val="00A377FC"/>
    <w:rsid w:val="00A40DA9"/>
    <w:rsid w:val="00A419EF"/>
    <w:rsid w:val="00A427A1"/>
    <w:rsid w:val="00A434B5"/>
    <w:rsid w:val="00A4485D"/>
    <w:rsid w:val="00A45EDD"/>
    <w:rsid w:val="00A513C6"/>
    <w:rsid w:val="00A516C4"/>
    <w:rsid w:val="00A519C4"/>
    <w:rsid w:val="00A537E0"/>
    <w:rsid w:val="00A55102"/>
    <w:rsid w:val="00A5572A"/>
    <w:rsid w:val="00A55901"/>
    <w:rsid w:val="00A62C01"/>
    <w:rsid w:val="00A63878"/>
    <w:rsid w:val="00A65DDD"/>
    <w:rsid w:val="00A66A6F"/>
    <w:rsid w:val="00A67837"/>
    <w:rsid w:val="00A67EAA"/>
    <w:rsid w:val="00A70865"/>
    <w:rsid w:val="00A71818"/>
    <w:rsid w:val="00A80071"/>
    <w:rsid w:val="00A839ED"/>
    <w:rsid w:val="00A847A1"/>
    <w:rsid w:val="00A84AE3"/>
    <w:rsid w:val="00A854AE"/>
    <w:rsid w:val="00A855D5"/>
    <w:rsid w:val="00A85CEA"/>
    <w:rsid w:val="00A862D9"/>
    <w:rsid w:val="00A87256"/>
    <w:rsid w:val="00A90049"/>
    <w:rsid w:val="00A90061"/>
    <w:rsid w:val="00A92D02"/>
    <w:rsid w:val="00A957EE"/>
    <w:rsid w:val="00A95A92"/>
    <w:rsid w:val="00A95D4D"/>
    <w:rsid w:val="00AA378C"/>
    <w:rsid w:val="00AA3DD0"/>
    <w:rsid w:val="00AA3F0F"/>
    <w:rsid w:val="00AA556F"/>
    <w:rsid w:val="00AB0D5C"/>
    <w:rsid w:val="00AB5553"/>
    <w:rsid w:val="00AC17D9"/>
    <w:rsid w:val="00AC1AC2"/>
    <w:rsid w:val="00AC2840"/>
    <w:rsid w:val="00AC489A"/>
    <w:rsid w:val="00AC4FD3"/>
    <w:rsid w:val="00AC5480"/>
    <w:rsid w:val="00AC631F"/>
    <w:rsid w:val="00AC765D"/>
    <w:rsid w:val="00AD22D2"/>
    <w:rsid w:val="00AD57A5"/>
    <w:rsid w:val="00AD5E7E"/>
    <w:rsid w:val="00AD686A"/>
    <w:rsid w:val="00AD69B7"/>
    <w:rsid w:val="00AE0156"/>
    <w:rsid w:val="00AE0D9E"/>
    <w:rsid w:val="00AE4052"/>
    <w:rsid w:val="00AE5972"/>
    <w:rsid w:val="00AE5BF4"/>
    <w:rsid w:val="00AE6331"/>
    <w:rsid w:val="00AE6DF1"/>
    <w:rsid w:val="00AF0BB8"/>
    <w:rsid w:val="00AF20BA"/>
    <w:rsid w:val="00AF27DA"/>
    <w:rsid w:val="00AF366A"/>
    <w:rsid w:val="00B022A8"/>
    <w:rsid w:val="00B02776"/>
    <w:rsid w:val="00B02AF0"/>
    <w:rsid w:val="00B0576E"/>
    <w:rsid w:val="00B067BA"/>
    <w:rsid w:val="00B07492"/>
    <w:rsid w:val="00B078EC"/>
    <w:rsid w:val="00B07ABD"/>
    <w:rsid w:val="00B11C60"/>
    <w:rsid w:val="00B149D4"/>
    <w:rsid w:val="00B2407C"/>
    <w:rsid w:val="00B24F86"/>
    <w:rsid w:val="00B2621C"/>
    <w:rsid w:val="00B27468"/>
    <w:rsid w:val="00B306DB"/>
    <w:rsid w:val="00B33F23"/>
    <w:rsid w:val="00B34BC1"/>
    <w:rsid w:val="00B35D1C"/>
    <w:rsid w:val="00B40FC9"/>
    <w:rsid w:val="00B42F65"/>
    <w:rsid w:val="00B43A50"/>
    <w:rsid w:val="00B448C1"/>
    <w:rsid w:val="00B456F9"/>
    <w:rsid w:val="00B4598A"/>
    <w:rsid w:val="00B46E5C"/>
    <w:rsid w:val="00B47B8E"/>
    <w:rsid w:val="00B50D39"/>
    <w:rsid w:val="00B5124E"/>
    <w:rsid w:val="00B538A5"/>
    <w:rsid w:val="00B5761B"/>
    <w:rsid w:val="00B618C7"/>
    <w:rsid w:val="00B64259"/>
    <w:rsid w:val="00B64E67"/>
    <w:rsid w:val="00B65054"/>
    <w:rsid w:val="00B700E8"/>
    <w:rsid w:val="00B757B0"/>
    <w:rsid w:val="00B75AB3"/>
    <w:rsid w:val="00B767B5"/>
    <w:rsid w:val="00B81A41"/>
    <w:rsid w:val="00B8380C"/>
    <w:rsid w:val="00B83913"/>
    <w:rsid w:val="00B845D5"/>
    <w:rsid w:val="00B87248"/>
    <w:rsid w:val="00B93620"/>
    <w:rsid w:val="00B955A3"/>
    <w:rsid w:val="00B95B4A"/>
    <w:rsid w:val="00B9713E"/>
    <w:rsid w:val="00BA1548"/>
    <w:rsid w:val="00BA15B2"/>
    <w:rsid w:val="00BA19B0"/>
    <w:rsid w:val="00BA2490"/>
    <w:rsid w:val="00BA2B78"/>
    <w:rsid w:val="00BA4025"/>
    <w:rsid w:val="00BA5EA1"/>
    <w:rsid w:val="00BB006B"/>
    <w:rsid w:val="00BB159B"/>
    <w:rsid w:val="00BB311D"/>
    <w:rsid w:val="00BB59C4"/>
    <w:rsid w:val="00BB5DCF"/>
    <w:rsid w:val="00BB78EF"/>
    <w:rsid w:val="00BC07B9"/>
    <w:rsid w:val="00BC11A6"/>
    <w:rsid w:val="00BC1D40"/>
    <w:rsid w:val="00BC31BE"/>
    <w:rsid w:val="00BC3BCE"/>
    <w:rsid w:val="00BC3F40"/>
    <w:rsid w:val="00BC3FE1"/>
    <w:rsid w:val="00BC548C"/>
    <w:rsid w:val="00BC6114"/>
    <w:rsid w:val="00BD12AD"/>
    <w:rsid w:val="00BD3859"/>
    <w:rsid w:val="00BD3DB5"/>
    <w:rsid w:val="00BD4ADA"/>
    <w:rsid w:val="00BD55D0"/>
    <w:rsid w:val="00BD6BD8"/>
    <w:rsid w:val="00BD74D7"/>
    <w:rsid w:val="00BE227B"/>
    <w:rsid w:val="00BE2569"/>
    <w:rsid w:val="00BE402B"/>
    <w:rsid w:val="00BE7EB2"/>
    <w:rsid w:val="00BF0339"/>
    <w:rsid w:val="00BF2B57"/>
    <w:rsid w:val="00BF2F03"/>
    <w:rsid w:val="00BF4AC3"/>
    <w:rsid w:val="00BF57C3"/>
    <w:rsid w:val="00C0243D"/>
    <w:rsid w:val="00C02AD2"/>
    <w:rsid w:val="00C04CF7"/>
    <w:rsid w:val="00C04F45"/>
    <w:rsid w:val="00C05A80"/>
    <w:rsid w:val="00C10688"/>
    <w:rsid w:val="00C10BFC"/>
    <w:rsid w:val="00C11220"/>
    <w:rsid w:val="00C11537"/>
    <w:rsid w:val="00C1215E"/>
    <w:rsid w:val="00C146AA"/>
    <w:rsid w:val="00C14E89"/>
    <w:rsid w:val="00C153CF"/>
    <w:rsid w:val="00C15A3B"/>
    <w:rsid w:val="00C16A7A"/>
    <w:rsid w:val="00C17393"/>
    <w:rsid w:val="00C22C53"/>
    <w:rsid w:val="00C27627"/>
    <w:rsid w:val="00C301E1"/>
    <w:rsid w:val="00C30AA0"/>
    <w:rsid w:val="00C32130"/>
    <w:rsid w:val="00C355EB"/>
    <w:rsid w:val="00C36760"/>
    <w:rsid w:val="00C36E92"/>
    <w:rsid w:val="00C41C99"/>
    <w:rsid w:val="00C42630"/>
    <w:rsid w:val="00C44B16"/>
    <w:rsid w:val="00C462C3"/>
    <w:rsid w:val="00C50D17"/>
    <w:rsid w:val="00C510AF"/>
    <w:rsid w:val="00C530E9"/>
    <w:rsid w:val="00C545DA"/>
    <w:rsid w:val="00C56E7B"/>
    <w:rsid w:val="00C63DB5"/>
    <w:rsid w:val="00C65858"/>
    <w:rsid w:val="00C66165"/>
    <w:rsid w:val="00C66F4A"/>
    <w:rsid w:val="00C71F18"/>
    <w:rsid w:val="00C729C7"/>
    <w:rsid w:val="00C73E77"/>
    <w:rsid w:val="00C74207"/>
    <w:rsid w:val="00C7427F"/>
    <w:rsid w:val="00C7629F"/>
    <w:rsid w:val="00C768C4"/>
    <w:rsid w:val="00C7756F"/>
    <w:rsid w:val="00C80196"/>
    <w:rsid w:val="00C85050"/>
    <w:rsid w:val="00C870BC"/>
    <w:rsid w:val="00C879E9"/>
    <w:rsid w:val="00C92249"/>
    <w:rsid w:val="00C934EA"/>
    <w:rsid w:val="00C94C5F"/>
    <w:rsid w:val="00C956BA"/>
    <w:rsid w:val="00CA0F10"/>
    <w:rsid w:val="00CA18B8"/>
    <w:rsid w:val="00CA7C8B"/>
    <w:rsid w:val="00CB2DC6"/>
    <w:rsid w:val="00CB4209"/>
    <w:rsid w:val="00CB5742"/>
    <w:rsid w:val="00CB79E4"/>
    <w:rsid w:val="00CB7AD7"/>
    <w:rsid w:val="00CC163F"/>
    <w:rsid w:val="00CC51D6"/>
    <w:rsid w:val="00CC5E37"/>
    <w:rsid w:val="00CC7D50"/>
    <w:rsid w:val="00CD2750"/>
    <w:rsid w:val="00CD3659"/>
    <w:rsid w:val="00CD5D73"/>
    <w:rsid w:val="00CD70C6"/>
    <w:rsid w:val="00CD7DF0"/>
    <w:rsid w:val="00CE4F9A"/>
    <w:rsid w:val="00CE7C18"/>
    <w:rsid w:val="00CF160F"/>
    <w:rsid w:val="00CF2AC1"/>
    <w:rsid w:val="00CF2CCA"/>
    <w:rsid w:val="00CF4132"/>
    <w:rsid w:val="00CF678F"/>
    <w:rsid w:val="00D00E54"/>
    <w:rsid w:val="00D01A8A"/>
    <w:rsid w:val="00D03290"/>
    <w:rsid w:val="00D03509"/>
    <w:rsid w:val="00D04F56"/>
    <w:rsid w:val="00D05EFC"/>
    <w:rsid w:val="00D13549"/>
    <w:rsid w:val="00D13FCC"/>
    <w:rsid w:val="00D15348"/>
    <w:rsid w:val="00D15B1B"/>
    <w:rsid w:val="00D16290"/>
    <w:rsid w:val="00D16895"/>
    <w:rsid w:val="00D17A19"/>
    <w:rsid w:val="00D2172A"/>
    <w:rsid w:val="00D21798"/>
    <w:rsid w:val="00D226A0"/>
    <w:rsid w:val="00D2286A"/>
    <w:rsid w:val="00D239B0"/>
    <w:rsid w:val="00D27FB2"/>
    <w:rsid w:val="00D32F09"/>
    <w:rsid w:val="00D3481B"/>
    <w:rsid w:val="00D35516"/>
    <w:rsid w:val="00D36152"/>
    <w:rsid w:val="00D36DC0"/>
    <w:rsid w:val="00D40D99"/>
    <w:rsid w:val="00D424E4"/>
    <w:rsid w:val="00D43A80"/>
    <w:rsid w:val="00D44BA7"/>
    <w:rsid w:val="00D459D7"/>
    <w:rsid w:val="00D46042"/>
    <w:rsid w:val="00D46527"/>
    <w:rsid w:val="00D4720B"/>
    <w:rsid w:val="00D476AC"/>
    <w:rsid w:val="00D47B95"/>
    <w:rsid w:val="00D504BD"/>
    <w:rsid w:val="00D506B9"/>
    <w:rsid w:val="00D52490"/>
    <w:rsid w:val="00D570ED"/>
    <w:rsid w:val="00D57717"/>
    <w:rsid w:val="00D603B8"/>
    <w:rsid w:val="00D60711"/>
    <w:rsid w:val="00D608C0"/>
    <w:rsid w:val="00D611FA"/>
    <w:rsid w:val="00D61988"/>
    <w:rsid w:val="00D642C6"/>
    <w:rsid w:val="00D64674"/>
    <w:rsid w:val="00D64996"/>
    <w:rsid w:val="00D64BD6"/>
    <w:rsid w:val="00D66161"/>
    <w:rsid w:val="00D6666F"/>
    <w:rsid w:val="00D70A99"/>
    <w:rsid w:val="00D70ADC"/>
    <w:rsid w:val="00D71AC8"/>
    <w:rsid w:val="00D73913"/>
    <w:rsid w:val="00D76B5B"/>
    <w:rsid w:val="00D773FA"/>
    <w:rsid w:val="00D80C88"/>
    <w:rsid w:val="00D82A37"/>
    <w:rsid w:val="00D82FD8"/>
    <w:rsid w:val="00D860CF"/>
    <w:rsid w:val="00D8723C"/>
    <w:rsid w:val="00D901FA"/>
    <w:rsid w:val="00D91CC0"/>
    <w:rsid w:val="00D91F20"/>
    <w:rsid w:val="00D96223"/>
    <w:rsid w:val="00D96B97"/>
    <w:rsid w:val="00D97721"/>
    <w:rsid w:val="00DA12FF"/>
    <w:rsid w:val="00DA2918"/>
    <w:rsid w:val="00DA4B94"/>
    <w:rsid w:val="00DA4D86"/>
    <w:rsid w:val="00DA6B80"/>
    <w:rsid w:val="00DB041B"/>
    <w:rsid w:val="00DB048D"/>
    <w:rsid w:val="00DB119A"/>
    <w:rsid w:val="00DB21C7"/>
    <w:rsid w:val="00DB24F3"/>
    <w:rsid w:val="00DB3E22"/>
    <w:rsid w:val="00DB65B1"/>
    <w:rsid w:val="00DC0967"/>
    <w:rsid w:val="00DC15AA"/>
    <w:rsid w:val="00DC2BFC"/>
    <w:rsid w:val="00DD1B5C"/>
    <w:rsid w:val="00DD2DD5"/>
    <w:rsid w:val="00DD4331"/>
    <w:rsid w:val="00DD797F"/>
    <w:rsid w:val="00DE0F6E"/>
    <w:rsid w:val="00DE13C6"/>
    <w:rsid w:val="00DE338E"/>
    <w:rsid w:val="00DE483C"/>
    <w:rsid w:val="00DE5BAD"/>
    <w:rsid w:val="00DE62C3"/>
    <w:rsid w:val="00DE640D"/>
    <w:rsid w:val="00DE6A30"/>
    <w:rsid w:val="00DE6DA3"/>
    <w:rsid w:val="00DE7F29"/>
    <w:rsid w:val="00DF06C8"/>
    <w:rsid w:val="00DF67C9"/>
    <w:rsid w:val="00DF6E1C"/>
    <w:rsid w:val="00E00324"/>
    <w:rsid w:val="00E1087A"/>
    <w:rsid w:val="00E10897"/>
    <w:rsid w:val="00E10961"/>
    <w:rsid w:val="00E10C1A"/>
    <w:rsid w:val="00E110A8"/>
    <w:rsid w:val="00E124AB"/>
    <w:rsid w:val="00E1675D"/>
    <w:rsid w:val="00E171F2"/>
    <w:rsid w:val="00E17E1A"/>
    <w:rsid w:val="00E20C2E"/>
    <w:rsid w:val="00E218D5"/>
    <w:rsid w:val="00E22A0C"/>
    <w:rsid w:val="00E22DCF"/>
    <w:rsid w:val="00E231FF"/>
    <w:rsid w:val="00E23764"/>
    <w:rsid w:val="00E24F24"/>
    <w:rsid w:val="00E30332"/>
    <w:rsid w:val="00E30C9A"/>
    <w:rsid w:val="00E33B04"/>
    <w:rsid w:val="00E36220"/>
    <w:rsid w:val="00E37F3F"/>
    <w:rsid w:val="00E41252"/>
    <w:rsid w:val="00E41849"/>
    <w:rsid w:val="00E45F8E"/>
    <w:rsid w:val="00E47A46"/>
    <w:rsid w:val="00E50138"/>
    <w:rsid w:val="00E504AA"/>
    <w:rsid w:val="00E519AA"/>
    <w:rsid w:val="00E5560C"/>
    <w:rsid w:val="00E55DA9"/>
    <w:rsid w:val="00E56304"/>
    <w:rsid w:val="00E57122"/>
    <w:rsid w:val="00E57B04"/>
    <w:rsid w:val="00E57BAA"/>
    <w:rsid w:val="00E57BB6"/>
    <w:rsid w:val="00E611AB"/>
    <w:rsid w:val="00E61C2B"/>
    <w:rsid w:val="00E6274E"/>
    <w:rsid w:val="00E64559"/>
    <w:rsid w:val="00E646F9"/>
    <w:rsid w:val="00E708AB"/>
    <w:rsid w:val="00E72519"/>
    <w:rsid w:val="00E73D4B"/>
    <w:rsid w:val="00E74B99"/>
    <w:rsid w:val="00E758CF"/>
    <w:rsid w:val="00E80B83"/>
    <w:rsid w:val="00E827D0"/>
    <w:rsid w:val="00E82814"/>
    <w:rsid w:val="00E83944"/>
    <w:rsid w:val="00E83EE1"/>
    <w:rsid w:val="00E84801"/>
    <w:rsid w:val="00E86BF2"/>
    <w:rsid w:val="00E924C9"/>
    <w:rsid w:val="00E936E7"/>
    <w:rsid w:val="00E939C1"/>
    <w:rsid w:val="00E97079"/>
    <w:rsid w:val="00E9718D"/>
    <w:rsid w:val="00EA030A"/>
    <w:rsid w:val="00EA16F4"/>
    <w:rsid w:val="00EA292F"/>
    <w:rsid w:val="00EA2950"/>
    <w:rsid w:val="00EA2AB9"/>
    <w:rsid w:val="00EA2DA5"/>
    <w:rsid w:val="00EA4C17"/>
    <w:rsid w:val="00EA4C83"/>
    <w:rsid w:val="00EA7067"/>
    <w:rsid w:val="00EA795A"/>
    <w:rsid w:val="00EA7FC6"/>
    <w:rsid w:val="00EB12B0"/>
    <w:rsid w:val="00EB3852"/>
    <w:rsid w:val="00EB5B1F"/>
    <w:rsid w:val="00EC1404"/>
    <w:rsid w:val="00EC3304"/>
    <w:rsid w:val="00EC5357"/>
    <w:rsid w:val="00EC5401"/>
    <w:rsid w:val="00EC5EEB"/>
    <w:rsid w:val="00EC698D"/>
    <w:rsid w:val="00ED12D2"/>
    <w:rsid w:val="00ED37A5"/>
    <w:rsid w:val="00ED41E2"/>
    <w:rsid w:val="00ED439D"/>
    <w:rsid w:val="00ED45A5"/>
    <w:rsid w:val="00ED6C7C"/>
    <w:rsid w:val="00EE02F1"/>
    <w:rsid w:val="00EE04BF"/>
    <w:rsid w:val="00EE5E4C"/>
    <w:rsid w:val="00EE6730"/>
    <w:rsid w:val="00EE74C4"/>
    <w:rsid w:val="00EF0A71"/>
    <w:rsid w:val="00EF0AD6"/>
    <w:rsid w:val="00EF12A7"/>
    <w:rsid w:val="00EF3599"/>
    <w:rsid w:val="00EF383D"/>
    <w:rsid w:val="00EF4986"/>
    <w:rsid w:val="00F009F4"/>
    <w:rsid w:val="00F010CF"/>
    <w:rsid w:val="00F0183C"/>
    <w:rsid w:val="00F0376B"/>
    <w:rsid w:val="00F03A9F"/>
    <w:rsid w:val="00F040DF"/>
    <w:rsid w:val="00F04D6C"/>
    <w:rsid w:val="00F0648D"/>
    <w:rsid w:val="00F06BA3"/>
    <w:rsid w:val="00F10298"/>
    <w:rsid w:val="00F15FF7"/>
    <w:rsid w:val="00F20187"/>
    <w:rsid w:val="00F20D8A"/>
    <w:rsid w:val="00F222B1"/>
    <w:rsid w:val="00F2314F"/>
    <w:rsid w:val="00F23C1F"/>
    <w:rsid w:val="00F2457E"/>
    <w:rsid w:val="00F25F99"/>
    <w:rsid w:val="00F260AB"/>
    <w:rsid w:val="00F26120"/>
    <w:rsid w:val="00F30622"/>
    <w:rsid w:val="00F3253E"/>
    <w:rsid w:val="00F36CB4"/>
    <w:rsid w:val="00F371AC"/>
    <w:rsid w:val="00F40DB8"/>
    <w:rsid w:val="00F419B9"/>
    <w:rsid w:val="00F42A2F"/>
    <w:rsid w:val="00F43871"/>
    <w:rsid w:val="00F447EE"/>
    <w:rsid w:val="00F448A1"/>
    <w:rsid w:val="00F45571"/>
    <w:rsid w:val="00F45CD8"/>
    <w:rsid w:val="00F54C44"/>
    <w:rsid w:val="00F55BAB"/>
    <w:rsid w:val="00F61752"/>
    <w:rsid w:val="00F63E0D"/>
    <w:rsid w:val="00F64592"/>
    <w:rsid w:val="00F64B01"/>
    <w:rsid w:val="00F64C8E"/>
    <w:rsid w:val="00F64DBE"/>
    <w:rsid w:val="00F66613"/>
    <w:rsid w:val="00F66C04"/>
    <w:rsid w:val="00F70A9B"/>
    <w:rsid w:val="00F722DA"/>
    <w:rsid w:val="00F728BB"/>
    <w:rsid w:val="00F73A41"/>
    <w:rsid w:val="00F76077"/>
    <w:rsid w:val="00F80231"/>
    <w:rsid w:val="00F806F4"/>
    <w:rsid w:val="00F83B54"/>
    <w:rsid w:val="00F869E1"/>
    <w:rsid w:val="00F87DCD"/>
    <w:rsid w:val="00F906A7"/>
    <w:rsid w:val="00F90F3A"/>
    <w:rsid w:val="00F94069"/>
    <w:rsid w:val="00F94495"/>
    <w:rsid w:val="00F944C9"/>
    <w:rsid w:val="00F94909"/>
    <w:rsid w:val="00F94950"/>
    <w:rsid w:val="00F94B4C"/>
    <w:rsid w:val="00F95E3C"/>
    <w:rsid w:val="00F97863"/>
    <w:rsid w:val="00FA03B9"/>
    <w:rsid w:val="00FA0AFF"/>
    <w:rsid w:val="00FA21AE"/>
    <w:rsid w:val="00FA4140"/>
    <w:rsid w:val="00FA4A96"/>
    <w:rsid w:val="00FA5F8C"/>
    <w:rsid w:val="00FB2787"/>
    <w:rsid w:val="00FB739D"/>
    <w:rsid w:val="00FB7E9E"/>
    <w:rsid w:val="00FC109D"/>
    <w:rsid w:val="00FC1B15"/>
    <w:rsid w:val="00FC3581"/>
    <w:rsid w:val="00FC3C25"/>
    <w:rsid w:val="00FC5BBD"/>
    <w:rsid w:val="00FC64E2"/>
    <w:rsid w:val="00FC6E90"/>
    <w:rsid w:val="00FD0C45"/>
    <w:rsid w:val="00FD34B8"/>
    <w:rsid w:val="00FD34C9"/>
    <w:rsid w:val="00FD38C6"/>
    <w:rsid w:val="00FD6A6D"/>
    <w:rsid w:val="00FE2E49"/>
    <w:rsid w:val="00FE3DBE"/>
    <w:rsid w:val="00FE430C"/>
    <w:rsid w:val="00FE77FB"/>
    <w:rsid w:val="00FE7D17"/>
    <w:rsid w:val="00FF0C6B"/>
    <w:rsid w:val="00FF26FB"/>
    <w:rsid w:val="00FF3456"/>
    <w:rsid w:val="00FF5A25"/>
    <w:rsid w:val="00FF6189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936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36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013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4125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E41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9B3"/>
  </w:style>
  <w:style w:type="paragraph" w:styleId="Footer">
    <w:name w:val="footer"/>
    <w:basedOn w:val="Normal"/>
    <w:link w:val="FooterChar"/>
    <w:uiPriority w:val="99"/>
    <w:unhideWhenUsed/>
    <w:rsid w:val="0001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B3"/>
  </w:style>
  <w:style w:type="character" w:customStyle="1" w:styleId="ListParagraphChar">
    <w:name w:val="List Paragraph Char"/>
    <w:basedOn w:val="DefaultParagraphFont"/>
    <w:link w:val="ListParagraph"/>
    <w:uiPriority w:val="34"/>
    <w:rsid w:val="00E21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802B-FD4F-44FF-B027-239D540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psn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ps</dc:creator>
  <cp:lastModifiedBy>gjuser19</cp:lastModifiedBy>
  <cp:revision>2</cp:revision>
  <cp:lastPrinted>2019-10-12T07:11:00Z</cp:lastPrinted>
  <dcterms:created xsi:type="dcterms:W3CDTF">2019-10-16T03:46:00Z</dcterms:created>
  <dcterms:modified xsi:type="dcterms:W3CDTF">2019-10-16T03:46:00Z</dcterms:modified>
</cp:coreProperties>
</file>